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0A6A0" w14:textId="65A2415B" w:rsidR="001B73C5" w:rsidRPr="00112753" w:rsidRDefault="001B73C5" w:rsidP="00A86AB1">
      <w:pPr>
        <w:spacing w:after="240"/>
        <w:jc w:val="center"/>
        <w:rPr>
          <w:rStyle w:val="markedcontent"/>
          <w:rFonts w:asciiTheme="minorHAnsi" w:eastAsia="Times New Roman" w:hAnsiTheme="minorHAnsi" w:cstheme="minorHAnsi"/>
          <w:b/>
          <w:bCs/>
          <w:lang w:eastAsia="sk-SK"/>
        </w:rPr>
      </w:pPr>
      <w:r w:rsidRPr="00112753">
        <w:rPr>
          <w:rFonts w:asciiTheme="minorHAnsi" w:eastAsia="Times New Roman" w:hAnsiTheme="minorHAnsi" w:cstheme="minorHAnsi"/>
          <w:b/>
          <w:bCs/>
          <w:lang w:eastAsia="sk-SK"/>
        </w:rPr>
        <w:t>Dotazník spokojnosti s poskytovanou sociálnou službou</w:t>
      </w:r>
      <w:r w:rsidR="00394C58" w:rsidRPr="00112753">
        <w:rPr>
          <w:rFonts w:asciiTheme="minorHAnsi" w:eastAsia="Times New Roman" w:hAnsiTheme="minorHAnsi" w:cstheme="minorHAnsi"/>
          <w:b/>
          <w:bCs/>
          <w:lang w:eastAsia="sk-SK"/>
        </w:rPr>
        <w:t>:</w:t>
      </w:r>
    </w:p>
    <w:p w14:paraId="43C5C0E7" w14:textId="2BD88FFF" w:rsidR="00457CAE" w:rsidRPr="00112753" w:rsidRDefault="00416358" w:rsidP="00A86AB1">
      <w:pPr>
        <w:jc w:val="center"/>
        <w:rPr>
          <w:rStyle w:val="markedcontent"/>
          <w:rFonts w:asciiTheme="minorHAnsi" w:hAnsiTheme="minorHAnsi" w:cstheme="minorHAnsi"/>
          <w:b/>
          <w:bCs/>
        </w:rPr>
      </w:pPr>
      <w:r w:rsidRPr="00112753">
        <w:rPr>
          <w:rStyle w:val="markedcontent"/>
          <w:rFonts w:asciiTheme="minorHAnsi" w:hAnsiTheme="minorHAnsi" w:cstheme="minorHAnsi"/>
          <w:b/>
          <w:bCs/>
        </w:rPr>
        <w:t>OPATROVATEĽSKÁ SLUŽBA</w:t>
      </w:r>
    </w:p>
    <w:p w14:paraId="4521F041" w14:textId="7B2489C2" w:rsidR="001B73C5" w:rsidRPr="00112753" w:rsidRDefault="001B73C5" w:rsidP="00B3302A">
      <w:pPr>
        <w:jc w:val="center"/>
        <w:rPr>
          <w:rFonts w:asciiTheme="minorHAnsi" w:hAnsiTheme="minorHAnsi" w:cstheme="minorHAnsi"/>
          <w:b/>
          <w:bCs/>
        </w:rPr>
      </w:pP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                         </w:t>
      </w:r>
    </w:p>
    <w:p w14:paraId="2065AFA9" w14:textId="77777777" w:rsidR="00AF13D6" w:rsidRPr="00AF13D6" w:rsidRDefault="00AF13D6" w:rsidP="00AF13D6">
      <w:pPr>
        <w:spacing w:line="276" w:lineRule="auto"/>
        <w:rPr>
          <w:rFonts w:asciiTheme="minorHAnsi" w:hAnsiTheme="minorHAnsi" w:cstheme="minorHAnsi"/>
        </w:rPr>
      </w:pPr>
      <w:r w:rsidRPr="00AF13D6">
        <w:rPr>
          <w:rFonts w:asciiTheme="minorHAnsi" w:hAnsiTheme="minorHAnsi" w:cstheme="minorHAnsi"/>
        </w:rPr>
        <w:t>Vážený pán/pani,</w:t>
      </w:r>
    </w:p>
    <w:p w14:paraId="62436B84" w14:textId="5720BE81" w:rsidR="00467131" w:rsidRPr="00AF13D6" w:rsidRDefault="00AF13D6" w:rsidP="00AF13D6">
      <w:pPr>
        <w:spacing w:line="276" w:lineRule="auto"/>
        <w:jc w:val="both"/>
        <w:rPr>
          <w:rFonts w:cs="Times New Roman"/>
        </w:rPr>
      </w:pPr>
      <w:r w:rsidRPr="00AF13D6">
        <w:rPr>
          <w:rFonts w:asciiTheme="minorHAnsi" w:hAnsiTheme="minorHAnsi" w:cstheme="minorHAnsi"/>
        </w:rPr>
        <w:t>dovoľujeme si Vás požiadať o vyplnenie nasledovného dotazníka, ktorého cieľom je zistiť Vašu spokojnosť, príp. nespokojnosť s poskytovanou službou. Otázky si prečítajte a Vašu </w:t>
      </w:r>
      <w:r w:rsidRPr="00AF13D6">
        <w:rPr>
          <w:rFonts w:asciiTheme="minorHAnsi" w:hAnsiTheme="minorHAnsi" w:cstheme="minorHAnsi"/>
          <w:b/>
          <w:bCs/>
        </w:rPr>
        <w:t xml:space="preserve">odpoveď označte krížikom. </w:t>
      </w:r>
      <w:r w:rsidRPr="00AF13D6">
        <w:rPr>
          <w:rFonts w:asciiTheme="minorHAnsi" w:hAnsiTheme="minorHAnsi" w:cstheme="minorHAnsi"/>
        </w:rPr>
        <w:t>Dotazník je anonymný, preto nemajte obavu vyjadriť svoj vlastný názor, ktorý môže prispieť k skvalitneniu sociálnej služby</w:t>
      </w:r>
      <w:r w:rsidRPr="00AF13D6">
        <w:rPr>
          <w:rFonts w:cs="Times New Roman"/>
        </w:rPr>
        <w:t>.</w:t>
      </w:r>
      <w:r w:rsidR="00F448B6">
        <w:rPr>
          <w:rFonts w:cs="Times New Roman"/>
        </w:rPr>
        <w:t xml:space="preserve"> </w:t>
      </w:r>
      <w:r w:rsidR="00F448B6">
        <w:rPr>
          <w:rFonts w:cs="Times New Roman"/>
        </w:rPr>
        <w:t>Vyplnený dotazník je možné vhodiť do „</w:t>
      </w:r>
      <w:r w:rsidR="00F448B6">
        <w:rPr>
          <w:rFonts w:cs="Times New Roman"/>
          <w:b/>
        </w:rPr>
        <w:t xml:space="preserve">Schránky dôvery“, </w:t>
      </w:r>
      <w:r w:rsidR="00F448B6">
        <w:rPr>
          <w:rFonts w:cs="Times New Roman"/>
        </w:rPr>
        <w:t xml:space="preserve">ktoré sú umiestnené pri vstupe do Rímskokatolíckeho kostola v Spišskej Belej a v Strážkach. </w:t>
      </w:r>
    </w:p>
    <w:p w14:paraId="30C18C0E" w14:textId="70A630E7" w:rsidR="001B73C5" w:rsidRPr="001B2765" w:rsidRDefault="001B73C5" w:rsidP="001B73C5">
      <w:pPr>
        <w:spacing w:line="276" w:lineRule="auto"/>
        <w:rPr>
          <w:rFonts w:asciiTheme="minorHAnsi" w:eastAsia="Times New Roman" w:hAnsiTheme="minorHAnsi" w:cstheme="minorHAnsi"/>
          <w:lang w:eastAsia="sk-SK"/>
        </w:rPr>
      </w:pPr>
      <w:r w:rsidRPr="001B2765">
        <w:rPr>
          <w:rFonts w:asciiTheme="minorHAnsi" w:eastAsia="Times New Roman" w:hAnsiTheme="minorHAnsi" w:cstheme="minorHAnsi"/>
          <w:lang w:eastAsia="sk-SK"/>
        </w:rPr>
        <w:t xml:space="preserve">                                                                                          </w:t>
      </w:r>
      <w:r w:rsidR="001B2765" w:rsidRPr="001B2765">
        <w:rPr>
          <w:rFonts w:asciiTheme="minorHAnsi" w:eastAsia="Times New Roman" w:hAnsiTheme="minorHAnsi" w:cstheme="minorHAnsi"/>
          <w:lang w:eastAsia="sk-SK"/>
        </w:rPr>
        <w:t xml:space="preserve">                    </w:t>
      </w:r>
      <w:r w:rsidRPr="001B2765">
        <w:rPr>
          <w:rFonts w:asciiTheme="minorHAnsi" w:eastAsia="Times New Roman" w:hAnsiTheme="minorHAnsi" w:cstheme="minorHAnsi"/>
          <w:lang w:eastAsia="sk-SK"/>
        </w:rPr>
        <w:t xml:space="preserve">      </w:t>
      </w:r>
      <w:r w:rsidR="001B2765" w:rsidRPr="001B2765">
        <w:rPr>
          <w:rFonts w:asciiTheme="minorHAnsi" w:eastAsia="Times New Roman" w:hAnsiTheme="minorHAnsi" w:cstheme="minorHAnsi"/>
          <w:bCs/>
          <w:iCs/>
          <w:lang w:eastAsia="sk-SK"/>
        </w:rPr>
        <w:t xml:space="preserve">Ing. Anna </w:t>
      </w:r>
      <w:proofErr w:type="spellStart"/>
      <w:r w:rsidR="001B2765" w:rsidRPr="001B2765">
        <w:rPr>
          <w:rFonts w:asciiTheme="minorHAnsi" w:eastAsia="Times New Roman" w:hAnsiTheme="minorHAnsi" w:cstheme="minorHAnsi"/>
          <w:bCs/>
          <w:iCs/>
          <w:lang w:eastAsia="sk-SK"/>
        </w:rPr>
        <w:t>Mlaková</w:t>
      </w:r>
      <w:proofErr w:type="spellEnd"/>
    </w:p>
    <w:p w14:paraId="0C26D2C0" w14:textId="64039A8C" w:rsidR="001B73C5" w:rsidRPr="001B2765" w:rsidRDefault="001B73C5" w:rsidP="001B73C5">
      <w:pPr>
        <w:spacing w:line="276" w:lineRule="auto"/>
        <w:rPr>
          <w:rFonts w:asciiTheme="minorHAnsi" w:hAnsiTheme="minorHAnsi" w:cstheme="minorHAnsi"/>
          <w:bCs/>
        </w:rPr>
      </w:pPr>
      <w:r w:rsidRPr="001B2765">
        <w:rPr>
          <w:rFonts w:asciiTheme="minorHAnsi" w:eastAsia="Times New Roman" w:hAnsiTheme="minorHAnsi" w:cstheme="minorHAnsi"/>
          <w:bCs/>
          <w:iCs/>
          <w:lang w:eastAsia="sk-SK"/>
        </w:rPr>
        <w:t xml:space="preserve">                                                                                    </w:t>
      </w:r>
      <w:r w:rsidR="001B2765" w:rsidRPr="001B2765">
        <w:rPr>
          <w:rFonts w:asciiTheme="minorHAnsi" w:eastAsia="Times New Roman" w:hAnsiTheme="minorHAnsi" w:cstheme="minorHAnsi"/>
          <w:bCs/>
          <w:iCs/>
          <w:lang w:eastAsia="sk-SK"/>
        </w:rPr>
        <w:t xml:space="preserve">                   </w:t>
      </w:r>
      <w:r w:rsidRPr="001B2765">
        <w:rPr>
          <w:rFonts w:asciiTheme="minorHAnsi" w:eastAsia="Times New Roman" w:hAnsiTheme="minorHAnsi" w:cstheme="minorHAnsi"/>
          <w:bCs/>
          <w:iCs/>
          <w:lang w:eastAsia="sk-SK"/>
        </w:rPr>
        <w:t xml:space="preserve">   vedúca </w:t>
      </w:r>
      <w:r w:rsidR="00BC5D01">
        <w:rPr>
          <w:rFonts w:asciiTheme="minorHAnsi" w:eastAsia="Times New Roman" w:hAnsiTheme="minorHAnsi" w:cstheme="minorHAnsi"/>
          <w:bCs/>
          <w:iCs/>
          <w:lang w:eastAsia="sk-SK"/>
        </w:rPr>
        <w:t>o</w:t>
      </w:r>
      <w:r w:rsidR="001B2765" w:rsidRPr="001B2765">
        <w:rPr>
          <w:rFonts w:asciiTheme="minorHAnsi" w:eastAsia="Times New Roman" w:hAnsiTheme="minorHAnsi" w:cstheme="minorHAnsi"/>
          <w:bCs/>
          <w:iCs/>
          <w:lang w:eastAsia="sk-SK"/>
        </w:rPr>
        <w:t>dboru sociálnych vecí</w:t>
      </w:r>
      <w:r w:rsidRPr="001B2765">
        <w:rPr>
          <w:rFonts w:asciiTheme="minorHAnsi" w:hAnsiTheme="minorHAnsi" w:cstheme="minorHAnsi"/>
        </w:rPr>
        <w:t xml:space="preserve"> </w:t>
      </w:r>
      <w:r w:rsidRPr="001B2765">
        <w:rPr>
          <w:rFonts w:asciiTheme="minorHAnsi" w:hAnsiTheme="minorHAnsi" w:cstheme="minorHAnsi"/>
          <w:bCs/>
        </w:rPr>
        <w:t xml:space="preserve"> </w:t>
      </w:r>
    </w:p>
    <w:p w14:paraId="3F775C25" w14:textId="77777777" w:rsidR="00BC645F" w:rsidRPr="00112753" w:rsidRDefault="001B73C5" w:rsidP="00BC645F">
      <w:pPr>
        <w:spacing w:line="360" w:lineRule="auto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 xml:space="preserve">1. </w:t>
      </w:r>
      <w:r w:rsidR="003D3CCB" w:rsidRPr="00112753">
        <w:rPr>
          <w:rFonts w:asciiTheme="minorHAnsi" w:hAnsiTheme="minorHAnsi" w:cstheme="minorHAnsi"/>
          <w:b/>
          <w:bCs/>
        </w:rPr>
        <w:t>Som</w:t>
      </w:r>
      <w:r w:rsidR="00302EA8" w:rsidRPr="00112753">
        <w:rPr>
          <w:rFonts w:asciiTheme="minorHAnsi" w:hAnsiTheme="minorHAnsi" w:cstheme="minorHAnsi"/>
          <w:b/>
          <w:bCs/>
        </w:rPr>
        <w:t xml:space="preserve"> : </w:t>
      </w:r>
    </w:p>
    <w:p w14:paraId="0AE1DF0B" w14:textId="0A61F679" w:rsidR="003D3CCB" w:rsidRPr="00112753" w:rsidRDefault="00DF089D" w:rsidP="00BC645F">
      <w:pPr>
        <w:rPr>
          <w:rFonts w:asciiTheme="minorHAnsi" w:hAnsiTheme="minorHAnsi" w:cstheme="minorHAnsi"/>
          <w:b/>
          <w:bCs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</w:t>
      </w:r>
      <w:r w:rsidR="00302EA8" w:rsidRPr="00112753">
        <w:rPr>
          <w:rFonts w:asciiTheme="minorHAnsi" w:hAnsiTheme="minorHAnsi" w:cstheme="minorHAnsi"/>
        </w:rPr>
        <w:t>prijímateľ</w:t>
      </w:r>
      <w:r w:rsidR="008C2A5F" w:rsidRPr="00112753">
        <w:rPr>
          <w:rFonts w:asciiTheme="minorHAnsi" w:hAnsiTheme="minorHAnsi" w:cstheme="minorHAnsi"/>
        </w:rPr>
        <w:t xml:space="preserve"> opatrovateľskej služby</w:t>
      </w:r>
      <w:r w:rsidR="003655D8" w:rsidRPr="00112753">
        <w:rPr>
          <w:rFonts w:asciiTheme="minorHAnsi" w:hAnsiTheme="minorHAnsi" w:cstheme="minorHAnsi"/>
        </w:rPr>
        <w:t xml:space="preserve"> (klient)</w:t>
      </w:r>
    </w:p>
    <w:p w14:paraId="4140E034" w14:textId="3DEA27F7" w:rsidR="003D3CCB" w:rsidRPr="00112753" w:rsidRDefault="00DF089D" w:rsidP="00BC645F">
      <w:pPr>
        <w:rPr>
          <w:rFonts w:asciiTheme="minorHAnsi" w:hAnsiTheme="minorHAnsi" w:cstheme="minorHAnsi"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</w:t>
      </w:r>
      <w:r w:rsidR="00302EA8" w:rsidRPr="00112753">
        <w:rPr>
          <w:rFonts w:asciiTheme="minorHAnsi" w:hAnsiTheme="minorHAnsi" w:cstheme="minorHAnsi"/>
        </w:rPr>
        <w:t>r</w:t>
      </w:r>
      <w:r w:rsidR="008C2A5F" w:rsidRPr="00112753">
        <w:rPr>
          <w:rFonts w:asciiTheme="minorHAnsi" w:hAnsiTheme="minorHAnsi" w:cstheme="minorHAnsi"/>
        </w:rPr>
        <w:t>odinný príslušník prijímateľa sociálnej služby</w:t>
      </w:r>
    </w:p>
    <w:p w14:paraId="5B0BFB15" w14:textId="77777777" w:rsidR="00BC645F" w:rsidRPr="00112753" w:rsidRDefault="00BC645F" w:rsidP="00BC645F">
      <w:pPr>
        <w:rPr>
          <w:rFonts w:asciiTheme="minorHAnsi" w:hAnsiTheme="minorHAnsi" w:cstheme="minorHAnsi"/>
        </w:rPr>
      </w:pPr>
    </w:p>
    <w:p w14:paraId="486FC52C" w14:textId="4C665DB9" w:rsidR="001B73C5" w:rsidRPr="00112753" w:rsidRDefault="007F0AB1" w:rsidP="0015655B">
      <w:pPr>
        <w:spacing w:after="80" w:line="276" w:lineRule="auto"/>
        <w:rPr>
          <w:rFonts w:asciiTheme="minorHAnsi" w:eastAsia="Times New Roman" w:hAnsiTheme="minorHAnsi" w:cstheme="minorHAnsi"/>
          <w:b/>
          <w:bCs/>
          <w:i/>
          <w:iCs/>
          <w:lang w:eastAsia="sk-SK"/>
        </w:rPr>
      </w:pPr>
      <w:r w:rsidRPr="00112753">
        <w:rPr>
          <w:rFonts w:asciiTheme="minorHAnsi" w:hAnsiTheme="minorHAnsi" w:cstheme="minorHAnsi"/>
          <w:b/>
          <w:bCs/>
        </w:rPr>
        <w:t xml:space="preserve">2. </w:t>
      </w:r>
      <w:r w:rsidR="001B73C5" w:rsidRPr="00112753">
        <w:rPr>
          <w:rFonts w:asciiTheme="minorHAnsi" w:hAnsiTheme="minorHAnsi" w:cstheme="minorHAnsi"/>
          <w:b/>
          <w:bCs/>
        </w:rPr>
        <w:t>Ako dlho využívate</w:t>
      </w:r>
      <w:r w:rsidR="00A93845" w:rsidRPr="00112753">
        <w:rPr>
          <w:rFonts w:asciiTheme="minorHAnsi" w:hAnsiTheme="minorHAnsi" w:cstheme="minorHAnsi"/>
          <w:b/>
          <w:bCs/>
        </w:rPr>
        <w:t xml:space="preserve"> opatrovateľskú</w:t>
      </w:r>
      <w:r w:rsidR="001B73C5" w:rsidRPr="00112753">
        <w:rPr>
          <w:rFonts w:asciiTheme="minorHAnsi" w:hAnsiTheme="minorHAnsi" w:cstheme="minorHAnsi"/>
          <w:b/>
          <w:bCs/>
        </w:rPr>
        <w:t xml:space="preserve"> službu ?</w:t>
      </w:r>
    </w:p>
    <w:p w14:paraId="02EC1662" w14:textId="77777777" w:rsidR="001B73C5" w:rsidRPr="00112753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bookmarkStart w:id="0" w:name="_Hlk111200499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bookmarkEnd w:id="0"/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12753">
        <w:rPr>
          <w:rFonts w:asciiTheme="minorHAnsi" w:hAnsiTheme="minorHAnsi" w:cstheme="minorHAnsi"/>
        </w:rPr>
        <w:t xml:space="preserve"> menej ako rok</w:t>
      </w:r>
    </w:p>
    <w:p w14:paraId="36236892" w14:textId="77777777" w:rsidR="001B73C5" w:rsidRPr="00112753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12753">
        <w:rPr>
          <w:rFonts w:asciiTheme="minorHAnsi" w:hAnsiTheme="minorHAnsi" w:cstheme="minorHAnsi"/>
        </w:rPr>
        <w:t>1-2 roky</w:t>
      </w:r>
    </w:p>
    <w:p w14:paraId="076F8103" w14:textId="77777777" w:rsidR="001B73C5" w:rsidRPr="00112753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Fonts w:asciiTheme="minorHAnsi" w:hAnsiTheme="minorHAnsi" w:cstheme="minorHAnsi"/>
        </w:rPr>
        <w:t> 2 - 3 roky</w:t>
      </w:r>
    </w:p>
    <w:p w14:paraId="08434D87" w14:textId="53E652E0" w:rsidR="0015655B" w:rsidRPr="00112753" w:rsidRDefault="001B73C5" w:rsidP="00467131">
      <w:pPr>
        <w:pStyle w:val="Standard"/>
        <w:tabs>
          <w:tab w:val="left" w:pos="-5750"/>
        </w:tabs>
        <w:spacing w:after="240"/>
        <w:rPr>
          <w:rFonts w:asciiTheme="minorHAnsi" w:hAnsiTheme="minorHAnsi" w:cstheme="minorHAnsi"/>
        </w:rPr>
      </w:pPr>
      <w:bookmarkStart w:id="1" w:name="_Hlk111708203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bookmarkEnd w:id="1"/>
      <w:r w:rsidRPr="00112753">
        <w:rPr>
          <w:rFonts w:asciiTheme="minorHAnsi" w:hAnsiTheme="minorHAnsi" w:cstheme="minorHAnsi"/>
        </w:rPr>
        <w:t xml:space="preserve"> viac ako 3 roky</w:t>
      </w:r>
    </w:p>
    <w:p w14:paraId="710AB95B" w14:textId="061292C3" w:rsidR="001B73C5" w:rsidRPr="00112753" w:rsidRDefault="00B52045" w:rsidP="00467131">
      <w:pPr>
        <w:pStyle w:val="Standard"/>
        <w:tabs>
          <w:tab w:val="left" w:pos="-5750"/>
        </w:tabs>
        <w:spacing w:after="160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>3. Ste spokojný/á s vybavením sociálnej služby?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851"/>
        <w:gridCol w:w="1134"/>
        <w:gridCol w:w="708"/>
      </w:tblGrid>
      <w:tr w:rsidR="00A5037E" w:rsidRPr="00112753" w14:paraId="442C53D3" w14:textId="77777777" w:rsidTr="00DF6D4D">
        <w:trPr>
          <w:trHeight w:val="52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D56A" w14:textId="6E0D0F58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882" w14:textId="009E3051" w:rsidR="00A5037E" w:rsidRPr="00112753" w:rsidRDefault="00A5037E" w:rsidP="00A5037E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2A95" w14:textId="00B50FEA" w:rsidR="00A5037E" w:rsidRPr="00112753" w:rsidRDefault="00A5037E" w:rsidP="00A5037E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47F5" w14:textId="7A803137" w:rsidR="00A5037E" w:rsidRPr="00112753" w:rsidRDefault="00A5037E" w:rsidP="00C76716">
            <w:pPr>
              <w:tabs>
                <w:tab w:val="left" w:pos="730"/>
              </w:tabs>
              <w:ind w:left="-517" w:firstLine="517"/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nie</w:t>
            </w:r>
          </w:p>
        </w:tc>
      </w:tr>
      <w:tr w:rsidR="00A5037E" w:rsidRPr="00112753" w14:paraId="539FDD2B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ACFA" w14:textId="2C407635" w:rsidR="00A5037E" w:rsidRPr="00112753" w:rsidRDefault="00A5037E" w:rsidP="002557E1">
            <w:pPr>
              <w:tabs>
                <w:tab w:val="left" w:pos="730"/>
              </w:tabs>
              <w:spacing w:after="120"/>
              <w:ind w:left="-536" w:right="135" w:firstLine="536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rýchlosťou vybavenia opatrovateľskej služby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4146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78C3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D038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496BB0E2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98E2" w14:textId="48E46936" w:rsidR="00B52045" w:rsidRPr="00112753" w:rsidRDefault="00B52045" w:rsidP="00B52045">
            <w:pPr>
              <w:tabs>
                <w:tab w:val="left" w:pos="730"/>
              </w:tabs>
              <w:spacing w:after="120"/>
              <w:ind w:left="-536" w:firstLine="536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oskytovaním sociálneho poradenstva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A313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FCE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79BA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4D1D2DA2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9F8C" w14:textId="4188B5EC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rístupom zamestnancov pri vybavovaní služby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0257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281F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2598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0344633D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6B9A" w14:textId="76E9E4FC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oskytovaním informácií  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028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899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17D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5FE271DE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F29F" w14:textId="0B9F9180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výškou úhrady za poskytovanú službu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9624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E209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2E63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19FC87D" w14:textId="1FAFF22E" w:rsidR="001B73C5" w:rsidRPr="00112753" w:rsidRDefault="001B73C5" w:rsidP="001B73C5">
      <w:pPr>
        <w:rPr>
          <w:rFonts w:asciiTheme="minorHAnsi" w:hAnsiTheme="minorHAnsi" w:cstheme="minorHAnsi"/>
        </w:rPr>
      </w:pPr>
    </w:p>
    <w:p w14:paraId="7F10F6B3" w14:textId="55BD7099" w:rsidR="0021779E" w:rsidRPr="00112753" w:rsidRDefault="007F0AB1" w:rsidP="00E3586A">
      <w:pPr>
        <w:spacing w:after="6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>4.</w:t>
      </w:r>
      <w:r w:rsidR="0021779E" w:rsidRPr="00112753">
        <w:rPr>
          <w:rFonts w:asciiTheme="minorHAnsi" w:hAnsiTheme="minorHAnsi" w:cstheme="minorHAnsi"/>
          <w:b/>
          <w:bCs/>
        </w:rPr>
        <w:t xml:space="preserve"> </w:t>
      </w:r>
      <w:r w:rsidR="0014408C">
        <w:rPr>
          <w:rFonts w:asciiTheme="minorHAnsi" w:eastAsia="Times New Roman" w:hAnsiTheme="minorHAnsi" w:cstheme="minorHAnsi"/>
          <w:b/>
          <w:bCs/>
        </w:rPr>
        <w:t>Je</w:t>
      </w:r>
      <w:r w:rsid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8E775D">
        <w:rPr>
          <w:rFonts w:asciiTheme="minorHAnsi" w:eastAsia="Times New Roman" w:hAnsiTheme="minorHAnsi" w:cstheme="minorHAnsi"/>
          <w:b/>
          <w:bCs/>
        </w:rPr>
        <w:t>Vám poskytovaná</w:t>
      </w:r>
      <w:r w:rsidR="008E775D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EE70DD" w:rsidRPr="00112753">
        <w:rPr>
          <w:rFonts w:asciiTheme="minorHAnsi" w:eastAsia="Times New Roman" w:hAnsiTheme="minorHAnsi" w:cstheme="minorHAnsi"/>
          <w:b/>
          <w:bCs/>
        </w:rPr>
        <w:t>opatrovateľsk</w:t>
      </w:r>
      <w:r w:rsidR="0014408C">
        <w:rPr>
          <w:rFonts w:asciiTheme="minorHAnsi" w:eastAsia="Times New Roman" w:hAnsiTheme="minorHAnsi" w:cstheme="minorHAnsi"/>
          <w:b/>
          <w:bCs/>
        </w:rPr>
        <w:t>á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 služb</w:t>
      </w:r>
      <w:r w:rsidR="0014408C">
        <w:rPr>
          <w:rFonts w:asciiTheme="minorHAnsi" w:eastAsia="Times New Roman" w:hAnsiTheme="minorHAnsi" w:cstheme="minorHAnsi"/>
          <w:b/>
          <w:bCs/>
        </w:rPr>
        <w:t>a</w:t>
      </w:r>
      <w:r w:rsidR="00955D87">
        <w:rPr>
          <w:rFonts w:asciiTheme="minorHAnsi" w:eastAsia="Times New Roman" w:hAnsiTheme="minorHAnsi" w:cstheme="minorHAnsi"/>
          <w:b/>
          <w:bCs/>
        </w:rPr>
        <w:t xml:space="preserve"> </w:t>
      </w:r>
      <w:r w:rsidR="0014408C">
        <w:rPr>
          <w:rFonts w:asciiTheme="minorHAnsi" w:eastAsia="Times New Roman" w:hAnsiTheme="minorHAnsi" w:cstheme="minorHAnsi"/>
          <w:b/>
          <w:bCs/>
        </w:rPr>
        <w:t>v súlade so</w:t>
      </w:r>
      <w:r w:rsidR="00F130DB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základn</w:t>
      </w:r>
      <w:r w:rsidR="0014408C">
        <w:rPr>
          <w:rFonts w:asciiTheme="minorHAnsi" w:eastAsia="Times New Roman" w:hAnsiTheme="minorHAnsi" w:cstheme="minorHAnsi"/>
          <w:b/>
          <w:bCs/>
        </w:rPr>
        <w:t>ými</w:t>
      </w:r>
      <w:r w:rsidR="004F4506" w:rsidRPr="00112753">
        <w:rPr>
          <w:rFonts w:asciiTheme="minorHAnsi" w:eastAsia="Times New Roman" w:hAnsiTheme="minorHAnsi" w:cstheme="minorHAnsi"/>
          <w:b/>
          <w:bCs/>
        </w:rPr>
        <w:br/>
        <w:t xml:space="preserve">   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ľudsk</w:t>
      </w:r>
      <w:r w:rsidR="0014408C">
        <w:rPr>
          <w:rFonts w:asciiTheme="minorHAnsi" w:eastAsia="Times New Roman" w:hAnsiTheme="minorHAnsi" w:cstheme="minorHAnsi"/>
          <w:b/>
          <w:bCs/>
        </w:rPr>
        <w:t>ými</w:t>
      </w:r>
      <w:r w:rsidR="00EE70DD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právami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a slobod</w:t>
      </w:r>
      <w:r w:rsidR="0014408C">
        <w:rPr>
          <w:rFonts w:asciiTheme="minorHAnsi" w:eastAsia="Times New Roman" w:hAnsiTheme="minorHAnsi" w:cstheme="minorHAnsi"/>
          <w:b/>
          <w:bCs/>
        </w:rPr>
        <w:t>ami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, </w:t>
      </w:r>
      <w:r w:rsidR="00A5037E" w:rsidRPr="00112753">
        <w:rPr>
          <w:rFonts w:asciiTheme="minorHAnsi" w:eastAsia="Times New Roman" w:hAnsiTheme="minorHAnsi" w:cstheme="minorHAnsi"/>
          <w:b/>
          <w:bCs/>
        </w:rPr>
        <w:t xml:space="preserve">s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prirodzenou ľudskou dôstojnosťou </w:t>
      </w:r>
      <w:r w:rsidR="009F0249" w:rsidRPr="00112753">
        <w:rPr>
          <w:rFonts w:asciiTheme="minorHAnsi" w:eastAsia="Times New Roman" w:hAnsiTheme="minorHAnsi" w:cstheme="minorHAnsi"/>
          <w:b/>
          <w:bCs/>
        </w:rPr>
        <w:t>a</w:t>
      </w:r>
      <w:r w:rsidR="00B9146A" w:rsidRPr="00112753">
        <w:rPr>
          <w:rFonts w:asciiTheme="minorHAnsi" w:eastAsia="Times New Roman" w:hAnsiTheme="minorHAnsi" w:cstheme="minorHAnsi"/>
          <w:b/>
          <w:bCs/>
        </w:rPr>
        <w:t> 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princípmi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 </w:t>
      </w:r>
      <w:r w:rsidR="00B9146A" w:rsidRPr="00112753">
        <w:rPr>
          <w:rFonts w:asciiTheme="minorHAnsi" w:eastAsia="Times New Roman" w:hAnsiTheme="minorHAnsi" w:cstheme="minorHAnsi"/>
          <w:b/>
          <w:bCs/>
        </w:rPr>
        <w:br/>
        <w:t xml:space="preserve"> </w:t>
      </w:r>
      <w:r w:rsidR="00E358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4F4506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nediskriminácie?</w:t>
      </w:r>
    </w:p>
    <w:p w14:paraId="3C14A9BE" w14:textId="799D7B99" w:rsidR="0089273C" w:rsidRPr="00112753" w:rsidRDefault="008048E7" w:rsidP="00E3586A">
      <w:pPr>
        <w:spacing w:after="240"/>
        <w:rPr>
          <w:rFonts w:asciiTheme="minorHAnsi" w:eastAsia="Times New Roman" w:hAnsiTheme="minorHAnsi" w:cstheme="minorHAnsi"/>
        </w:rPr>
      </w:pP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         </w:t>
      </w:r>
      <w:bookmarkStart w:id="2" w:name="_Hlk111708344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bookmarkEnd w:id="2"/>
      <w:r w:rsidR="0021779E" w:rsidRPr="00112753">
        <w:rPr>
          <w:rFonts w:asciiTheme="minorHAnsi" w:eastAsia="Times New Roman" w:hAnsiTheme="minorHAnsi" w:cstheme="minorHAnsi"/>
        </w:rPr>
        <w:t> áno</w:t>
      </w:r>
      <w:r w:rsidRPr="00112753">
        <w:rPr>
          <w:rFonts w:asciiTheme="minorHAnsi" w:eastAsia="Times New Roman" w:hAnsiTheme="minorHAnsi" w:cstheme="minorHAnsi"/>
        </w:rPr>
        <w:t xml:space="preserve">                      </w:t>
      </w:r>
      <w:r w:rsidR="00457CAE" w:rsidRPr="00112753">
        <w:rPr>
          <w:rFonts w:asciiTheme="minorHAnsi" w:eastAsia="Times New Roman" w:hAnsiTheme="minorHAnsi" w:cstheme="minorHAnsi"/>
        </w:rPr>
        <w:t xml:space="preserve"> </w:t>
      </w:r>
      <w:r w:rsidRPr="00112753">
        <w:rPr>
          <w:rFonts w:asciiTheme="minorHAnsi" w:eastAsia="Times New Roman" w:hAnsiTheme="minorHAnsi" w:cstheme="minorHAnsi"/>
        </w:rPr>
        <w:t xml:space="preserve">                    </w:t>
      </w: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12753">
        <w:rPr>
          <w:rFonts w:asciiTheme="minorHAnsi" w:eastAsia="Times New Roman" w:hAnsiTheme="minorHAnsi" w:cstheme="minorHAnsi"/>
        </w:rPr>
        <w:t xml:space="preserve"> nie                                              </w:t>
      </w: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Fonts w:asciiTheme="minorHAnsi" w:eastAsia="Times New Roman" w:hAnsiTheme="minorHAnsi" w:cstheme="minorHAnsi"/>
        </w:rPr>
        <w:t xml:space="preserve"> </w:t>
      </w:r>
      <w:r w:rsidR="004F4506" w:rsidRPr="00112753">
        <w:rPr>
          <w:rFonts w:asciiTheme="minorHAnsi" w:eastAsia="Times New Roman" w:hAnsiTheme="minorHAnsi" w:cstheme="minorHAnsi"/>
        </w:rPr>
        <w:t> </w:t>
      </w:r>
      <w:r w:rsidR="0021779E" w:rsidRPr="00112753">
        <w:rPr>
          <w:rFonts w:asciiTheme="minorHAnsi" w:eastAsia="Times New Roman" w:hAnsiTheme="minorHAnsi" w:cstheme="minorHAnsi"/>
        </w:rPr>
        <w:t>neviem</w:t>
      </w:r>
    </w:p>
    <w:p w14:paraId="6E5A1C08" w14:textId="7680FC0B" w:rsidR="002C4769" w:rsidRPr="00112753" w:rsidRDefault="00CF7F50" w:rsidP="002C4769">
      <w:pPr>
        <w:pStyle w:val="Standard"/>
        <w:tabs>
          <w:tab w:val="left" w:pos="730"/>
        </w:tabs>
        <w:spacing w:after="240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eastAsia="Times New Roman" w:hAnsiTheme="minorHAnsi" w:cstheme="minorHAnsi"/>
          <w:b/>
          <w:bCs/>
        </w:rPr>
        <w:t>5</w:t>
      </w:r>
      <w:r w:rsidR="002C4769" w:rsidRPr="00112753">
        <w:rPr>
          <w:rFonts w:asciiTheme="minorHAnsi" w:eastAsia="Times New Roman" w:hAnsiTheme="minorHAnsi" w:cstheme="minorHAnsi"/>
          <w:b/>
          <w:bCs/>
        </w:rPr>
        <w:t xml:space="preserve">. </w:t>
      </w:r>
      <w:r w:rsidR="00A5037E" w:rsidRPr="00112753">
        <w:rPr>
          <w:rFonts w:asciiTheme="minorHAnsi" w:hAnsiTheme="minorHAnsi" w:cstheme="minorHAnsi"/>
          <w:b/>
          <w:bCs/>
        </w:rPr>
        <w:t xml:space="preserve"> S</w:t>
      </w:r>
      <w:r w:rsidR="002C4769" w:rsidRPr="00112753">
        <w:rPr>
          <w:rFonts w:asciiTheme="minorHAnsi" w:hAnsiTheme="minorHAnsi" w:cstheme="minorHAnsi"/>
          <w:b/>
          <w:bCs/>
        </w:rPr>
        <w:t>te spokojný/á so spôsobom komunikácie a s podávaním informácií</w:t>
      </w:r>
      <w:r w:rsidR="0015655B" w:rsidRPr="00112753">
        <w:rPr>
          <w:rFonts w:asciiTheme="minorHAnsi" w:hAnsiTheme="minorHAnsi" w:cstheme="minorHAnsi"/>
          <w:b/>
          <w:bCs/>
        </w:rPr>
        <w:t xml:space="preserve"> </w:t>
      </w:r>
      <w:r w:rsidR="002C4769" w:rsidRPr="00112753">
        <w:rPr>
          <w:rFonts w:asciiTheme="minorHAnsi" w:hAnsiTheme="minorHAnsi" w:cstheme="minorHAnsi"/>
          <w:b/>
          <w:bCs/>
        </w:rPr>
        <w:t>opatrovateľky</w:t>
      </w:r>
      <w:r w:rsidR="0015655B" w:rsidRPr="00112753">
        <w:rPr>
          <w:rFonts w:asciiTheme="minorHAnsi" w:hAnsiTheme="minorHAnsi" w:cstheme="minorHAnsi"/>
          <w:b/>
          <w:bCs/>
        </w:rPr>
        <w:t>?</w:t>
      </w:r>
      <w:r w:rsidR="002C4769" w:rsidRPr="00112753">
        <w:rPr>
          <w:rFonts w:asciiTheme="minorHAnsi" w:hAnsiTheme="minorHAnsi" w:cstheme="minorHAnsi"/>
          <w:b/>
          <w:bCs/>
        </w:rPr>
        <w:tab/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851"/>
        <w:gridCol w:w="1134"/>
        <w:gridCol w:w="708"/>
      </w:tblGrid>
      <w:tr w:rsidR="00112753" w:rsidRPr="00112753" w14:paraId="37D5BB9F" w14:textId="77777777" w:rsidTr="00955D87">
        <w:trPr>
          <w:trHeight w:val="41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1D77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5870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A457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8DC6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nie</w:t>
            </w:r>
          </w:p>
        </w:tc>
      </w:tr>
      <w:tr w:rsidR="00112753" w:rsidRPr="00112753" w14:paraId="54754350" w14:textId="77777777" w:rsidTr="00955D87">
        <w:trPr>
          <w:trHeight w:val="41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A2AC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Komunikácia je slušná a ústret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6725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B4EE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FB0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50EF0562" w14:textId="77777777" w:rsidTr="00955D87">
        <w:trPr>
          <w:trHeight w:val="42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32FF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Ak niečomu nerozumiem, sú ochotní mi to vysvetli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3FC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42D0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E6E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14BB733A" w14:textId="77777777" w:rsidTr="00955D87">
        <w:trPr>
          <w:trHeight w:val="412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55CB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lastRenderedPageBreak/>
              <w:t>Mám dostatok informácií , som dobré informova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3ABE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575F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DB3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45660014" w14:textId="77777777" w:rsidTr="00955D87">
        <w:trPr>
          <w:trHeight w:val="40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372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Podávané informácie sú zrozumiteľn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77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36E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4A2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FE91A44" w14:textId="77777777" w:rsidR="00F448B6" w:rsidRDefault="00F448B6" w:rsidP="00C4636E">
      <w:pPr>
        <w:spacing w:line="276" w:lineRule="auto"/>
        <w:rPr>
          <w:rFonts w:ascii="Calibri" w:hAnsi="Calibri" w:cs="Calibri"/>
          <w:b/>
          <w:bCs/>
        </w:rPr>
      </w:pPr>
    </w:p>
    <w:p w14:paraId="42885A06" w14:textId="4DC45476" w:rsidR="00414AB6" w:rsidRDefault="00414AB6" w:rsidP="00C4636E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Pr="008421A1">
        <w:rPr>
          <w:rFonts w:ascii="Calibri" w:hAnsi="Calibri" w:cs="Calibri"/>
          <w:b/>
          <w:bCs/>
        </w:rPr>
        <w:t xml:space="preserve">Ste spokojný/á so </w:t>
      </w:r>
      <w:proofErr w:type="spellStart"/>
      <w:r w:rsidRPr="008421A1">
        <w:rPr>
          <w:rFonts w:ascii="Calibri" w:hAnsi="Calibri" w:cs="Calibri"/>
          <w:b/>
          <w:bCs/>
        </w:rPr>
        <w:t>sebaobslužnými</w:t>
      </w:r>
      <w:proofErr w:type="spellEnd"/>
      <w:r w:rsidRPr="008421A1">
        <w:rPr>
          <w:rFonts w:ascii="Calibri" w:hAnsi="Calibri" w:cs="Calibri"/>
          <w:b/>
          <w:bCs/>
        </w:rPr>
        <w:t> úkonmi, ktoré sú Vám poskytované?</w:t>
      </w:r>
    </w:p>
    <w:p w14:paraId="3F6CD2FF" w14:textId="6416FA8E" w:rsidR="00701944" w:rsidRPr="00CA28BF" w:rsidRDefault="00414AB6" w:rsidP="00C4636E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106559" w:rsidRPr="00CA28BF">
        <w:rPr>
          <w:rFonts w:ascii="Calibri" w:hAnsi="Calibri" w:cs="Calibri"/>
        </w:rPr>
        <w:t xml:space="preserve">v stĺpci </w:t>
      </w:r>
      <w:r w:rsidR="00CC3EFF">
        <w:rPr>
          <w:rFonts w:ascii="Calibri" w:hAnsi="Calibri" w:cs="Calibri"/>
        </w:rPr>
        <w:t xml:space="preserve">s </w:t>
      </w:r>
      <w:r w:rsidR="00EE4551" w:rsidRPr="00D9288F">
        <w:rPr>
          <w:rFonts w:cs="Times New Roman"/>
          <w:b/>
          <w:bCs/>
          <w:sz w:val="36"/>
          <w:szCs w:val="36"/>
        </w:rPr>
        <w:t>⁎</w:t>
      </w:r>
      <w:r w:rsidR="00EE4551" w:rsidRPr="00EE4551">
        <w:rPr>
          <w:rFonts w:cs="Times New Roman"/>
          <w:sz w:val="32"/>
          <w:szCs w:val="32"/>
        </w:rPr>
        <w:t xml:space="preserve"> </w:t>
      </w:r>
      <w:r w:rsidR="00275CB2" w:rsidRPr="00CA28BF">
        <w:rPr>
          <w:rFonts w:ascii="Calibri" w:hAnsi="Calibri" w:cs="Calibri"/>
        </w:rPr>
        <w:t xml:space="preserve">označte </w:t>
      </w:r>
      <w:r w:rsidR="006501F2" w:rsidRPr="00CA28BF">
        <w:rPr>
          <w:rFonts w:ascii="Calibri" w:hAnsi="Calibri" w:cs="Calibri"/>
        </w:rPr>
        <w:t>krížikom</w:t>
      </w:r>
      <w:r>
        <w:rPr>
          <w:rFonts w:ascii="Calibri" w:hAnsi="Calibri" w:cs="Calibri"/>
        </w:rPr>
        <w:t xml:space="preserve"> len tie</w:t>
      </w:r>
      <w:r w:rsidR="00FC1BAE" w:rsidRPr="00CA28BF">
        <w:rPr>
          <w:rFonts w:ascii="Calibri" w:hAnsi="Calibri" w:cs="Calibri"/>
        </w:rPr>
        <w:t xml:space="preserve"> </w:t>
      </w:r>
      <w:r w:rsidR="00275CB2" w:rsidRPr="00CA28BF">
        <w:rPr>
          <w:rFonts w:ascii="Calibri" w:hAnsi="Calibri" w:cs="Calibri"/>
        </w:rPr>
        <w:t xml:space="preserve">úkony, ktoré </w:t>
      </w:r>
      <w:r w:rsidR="001B5A6A" w:rsidRPr="00CA28BF">
        <w:rPr>
          <w:rFonts w:ascii="Calibri" w:hAnsi="Calibri" w:cs="Calibri"/>
        </w:rPr>
        <w:t xml:space="preserve">sú </w:t>
      </w:r>
      <w:r w:rsidR="00421766" w:rsidRPr="00CA28BF">
        <w:rPr>
          <w:rFonts w:ascii="Calibri" w:hAnsi="Calibri" w:cs="Calibri"/>
        </w:rPr>
        <w:t xml:space="preserve">Vám </w:t>
      </w:r>
      <w:r w:rsidR="001B5A6A" w:rsidRPr="00CA28BF">
        <w:rPr>
          <w:rFonts w:ascii="Calibri" w:hAnsi="Calibri" w:cs="Calibri"/>
        </w:rPr>
        <w:t>posk</w:t>
      </w:r>
      <w:r w:rsidR="00421766" w:rsidRPr="00CA28BF">
        <w:rPr>
          <w:rFonts w:ascii="Calibri" w:hAnsi="Calibri" w:cs="Calibri"/>
        </w:rPr>
        <w:t>y</w:t>
      </w:r>
      <w:r w:rsidR="001B5A6A" w:rsidRPr="00CA28BF">
        <w:rPr>
          <w:rFonts w:ascii="Calibri" w:hAnsi="Calibri" w:cs="Calibri"/>
        </w:rPr>
        <w:t>tované</w:t>
      </w:r>
      <w:r>
        <w:rPr>
          <w:rFonts w:ascii="Calibri" w:hAnsi="Calibri" w:cs="Calibri"/>
        </w:rPr>
        <w:t>)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6795"/>
        <w:gridCol w:w="584"/>
        <w:gridCol w:w="1276"/>
        <w:gridCol w:w="566"/>
      </w:tblGrid>
      <w:tr w:rsidR="00275CB2" w:rsidRPr="008421A1" w14:paraId="3E41E6E3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4CD" w14:textId="06BDA7C0" w:rsidR="00275CB2" w:rsidRPr="00D9288F" w:rsidRDefault="00EE4551" w:rsidP="00CC3EFF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9288F">
              <w:rPr>
                <w:rFonts w:cs="Times New Roman"/>
                <w:b/>
                <w:bCs/>
                <w:sz w:val="36"/>
                <w:szCs w:val="36"/>
              </w:rPr>
              <w:t>⁎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4F50" w14:textId="7067A447" w:rsidR="00275CB2" w:rsidRPr="008421A1" w:rsidRDefault="00275CB2" w:rsidP="00DF53CF">
            <w:pPr>
              <w:pStyle w:val="Standard"/>
              <w:tabs>
                <w:tab w:val="left" w:pos="730"/>
              </w:tabs>
              <w:ind w:left="164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06F4" w14:textId="5A9ABCBA" w:rsidR="00275CB2" w:rsidRPr="008421A1" w:rsidRDefault="00275CB2" w:rsidP="00C05BBA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E852" w14:textId="04B2CEC3" w:rsidR="00275CB2" w:rsidRPr="008421A1" w:rsidRDefault="00275CB2" w:rsidP="00C05BBA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čiastočn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5F0A" w14:textId="47C067A9" w:rsidR="00275CB2" w:rsidRPr="008421A1" w:rsidRDefault="00275CB2" w:rsidP="003E692F">
            <w:pPr>
              <w:pStyle w:val="Standard"/>
              <w:tabs>
                <w:tab w:val="left" w:pos="730"/>
              </w:tabs>
              <w:ind w:left="-517" w:firstLine="517"/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275CB2" w:rsidRPr="008421A1" w14:paraId="61A595BA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C47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6DA8" w14:textId="7D6B9E4D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="00275CB2"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 xml:space="preserve">ou </w:t>
            </w:r>
            <w:r w:rsidR="00275CB2" w:rsidRPr="008421A1">
              <w:rPr>
                <w:rFonts w:ascii="Calibri" w:hAnsi="Calibri" w:cs="Calibri"/>
              </w:rPr>
              <w:t>pri stravovaní a pitnom režime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9E27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7D2B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B3C0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7CAB54F6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352C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FDA1" w14:textId="24A4E949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osobnej a celkovej hygiene</w:t>
            </w:r>
            <w:r w:rsidR="002478E2">
              <w:rPr>
                <w:rFonts w:ascii="Calibri" w:hAnsi="Calibri" w:cs="Calibri"/>
              </w:rPr>
              <w:t xml:space="preserve"> 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F6EE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44D9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1A4F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65D71549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64F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2C4" w14:textId="38F9ABB7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obliekaní, obúvaní, vyzliekaní, vyzúvaní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70A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3ABE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5AD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0D5F62A8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EB1F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7A0C" w14:textId="5D3D68B1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chôdzi, vstávaní, polohovaní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6AE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DD20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22D6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447BF3CB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5CB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84A0" w14:textId="0E885F54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i</w:t>
            </w:r>
            <w:r w:rsidR="00275CB2" w:rsidRPr="008421A1">
              <w:rPr>
                <w:rFonts w:ascii="Calibri" w:hAnsi="Calibri" w:cs="Calibri"/>
              </w:rPr>
              <w:t> mobilit</w:t>
            </w:r>
            <w:r>
              <w:rPr>
                <w:rFonts w:ascii="Calibri" w:hAnsi="Calibri" w:cs="Calibri"/>
              </w:rPr>
              <w:t>e a</w:t>
            </w:r>
            <w:r w:rsidR="00275CB2" w:rsidRPr="008421A1">
              <w:rPr>
                <w:rFonts w:ascii="Calibri" w:hAnsi="Calibri" w:cs="Calibri"/>
              </w:rPr>
              <w:t xml:space="preserve"> manipulácií s</w:t>
            </w:r>
            <w:r w:rsidR="00752418">
              <w:rPr>
                <w:rFonts w:ascii="Calibri" w:hAnsi="Calibri" w:cs="Calibri"/>
              </w:rPr>
              <w:t> </w:t>
            </w:r>
            <w:r w:rsidR="00275CB2" w:rsidRPr="008421A1">
              <w:rPr>
                <w:rFonts w:ascii="Calibri" w:hAnsi="Calibri" w:cs="Calibri"/>
              </w:rPr>
              <w:t>predmetmi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8E2F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33A6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1FBA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37328016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6A5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2F7B" w14:textId="37FB2A66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toalete</w:t>
            </w:r>
            <w:r w:rsidR="00B52045">
              <w:rPr>
                <w:rFonts w:ascii="Calibri" w:hAnsi="Calibri" w:cs="Calibri"/>
              </w:rPr>
              <w:t xml:space="preserve"> a</w:t>
            </w:r>
            <w:r w:rsidR="00275CB2" w:rsidRPr="008421A1">
              <w:rPr>
                <w:rFonts w:ascii="Calibri" w:hAnsi="Calibri" w:cs="Calibri"/>
              </w:rPr>
              <w:t xml:space="preserve"> očiste tela, pri výmene </w:t>
            </w:r>
            <w:proofErr w:type="spellStart"/>
            <w:r w:rsidR="00275CB2" w:rsidRPr="008421A1">
              <w:rPr>
                <w:rFonts w:ascii="Calibri" w:hAnsi="Calibri" w:cs="Calibri"/>
              </w:rPr>
              <w:t>inkontin</w:t>
            </w:r>
            <w:proofErr w:type="spellEnd"/>
            <w:r w:rsidR="00275CB2" w:rsidRPr="008421A1">
              <w:rPr>
                <w:rFonts w:ascii="Calibri" w:hAnsi="Calibri" w:cs="Calibri"/>
              </w:rPr>
              <w:t xml:space="preserve">. </w:t>
            </w:r>
            <w:r w:rsidR="00752418">
              <w:rPr>
                <w:rFonts w:ascii="Calibri" w:hAnsi="Calibri" w:cs="Calibri"/>
              </w:rPr>
              <w:t>p</w:t>
            </w:r>
            <w:r w:rsidR="00275CB2" w:rsidRPr="008421A1">
              <w:rPr>
                <w:rFonts w:ascii="Calibri" w:hAnsi="Calibri" w:cs="Calibri"/>
              </w:rPr>
              <w:t>omôcky</w:t>
            </w:r>
            <w:r w:rsidR="00752418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0720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47B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6F67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275CB2" w:rsidRPr="008421A1" w14:paraId="62D283BE" w14:textId="77777777" w:rsidTr="00B52045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B95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0250" w14:textId="766AE034" w:rsidR="00275CB2" w:rsidRPr="008421A1" w:rsidRDefault="00FC1BAE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</w:t>
            </w:r>
            <w:r w:rsidRPr="008421A1">
              <w:rPr>
                <w:rFonts w:ascii="Calibri" w:hAnsi="Calibri" w:cs="Calibri"/>
              </w:rPr>
              <w:t>omoc</w:t>
            </w:r>
            <w:r>
              <w:rPr>
                <w:rFonts w:ascii="Calibri" w:hAnsi="Calibri" w:cs="Calibri"/>
              </w:rPr>
              <w:t>ou</w:t>
            </w:r>
            <w:r w:rsidR="00275CB2" w:rsidRPr="008421A1">
              <w:rPr>
                <w:rFonts w:ascii="Calibri" w:hAnsi="Calibri" w:cs="Calibri"/>
              </w:rPr>
              <w:t xml:space="preserve"> pri dodržiavaní liečebného režimu (meranie KT,</w:t>
            </w:r>
            <w:r w:rsidR="00B52045">
              <w:rPr>
                <w:rFonts w:ascii="Calibri" w:hAnsi="Calibri" w:cs="Calibri"/>
              </w:rPr>
              <w:t xml:space="preserve"> </w:t>
            </w:r>
            <w:r w:rsidR="00275CB2" w:rsidRPr="008421A1">
              <w:rPr>
                <w:rFonts w:ascii="Calibri" w:hAnsi="Calibri" w:cs="Calibri"/>
              </w:rPr>
              <w:t>TT,</w:t>
            </w:r>
            <w:r w:rsidR="00B52045">
              <w:rPr>
                <w:rFonts w:ascii="Calibri" w:hAnsi="Calibri" w:cs="Calibri"/>
              </w:rPr>
              <w:t xml:space="preserve"> </w:t>
            </w:r>
            <w:r w:rsidR="00275CB2" w:rsidRPr="008421A1">
              <w:rPr>
                <w:rFonts w:ascii="Calibri" w:hAnsi="Calibri" w:cs="Calibri"/>
              </w:rPr>
              <w:t>lieky)</w:t>
            </w:r>
            <w:r w:rsidR="00B52045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5E7B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644D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A682" w14:textId="77777777" w:rsidR="00275CB2" w:rsidRPr="008421A1" w:rsidRDefault="00275CB2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</w:tbl>
    <w:p w14:paraId="0DED65FC" w14:textId="00815170" w:rsidR="003434E9" w:rsidRDefault="00760DC1" w:rsidP="007C1B40">
      <w:pPr>
        <w:pStyle w:val="Standard"/>
        <w:tabs>
          <w:tab w:val="left" w:pos="-1460"/>
        </w:tabs>
        <w:spacing w:before="240"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celi by ste niečo zmeniť?</w:t>
      </w:r>
    </w:p>
    <w:p w14:paraId="24CB67CF" w14:textId="1E394916" w:rsidR="00760DC1" w:rsidRDefault="00760DC1" w:rsidP="007C1B40">
      <w:pPr>
        <w:pStyle w:val="Standard"/>
        <w:tabs>
          <w:tab w:val="left" w:pos="-1460"/>
        </w:tabs>
        <w:spacing w:line="480" w:lineRule="auto"/>
        <w:rPr>
          <w:rFonts w:ascii="Calibri" w:hAnsi="Calibri" w:cs="Calibri"/>
        </w:rPr>
      </w:pPr>
      <w:r w:rsidRPr="00760DC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AB6">
        <w:rPr>
          <w:rFonts w:ascii="Calibri" w:hAnsi="Calibri" w:cs="Calibri"/>
        </w:rPr>
        <w:t>...........................</w:t>
      </w:r>
      <w:r w:rsidRPr="00760DC1">
        <w:rPr>
          <w:rFonts w:ascii="Calibri" w:hAnsi="Calibri" w:cs="Calibri"/>
        </w:rPr>
        <w:t>.....</w:t>
      </w:r>
    </w:p>
    <w:p w14:paraId="4D98AD49" w14:textId="77777777" w:rsidR="00E43457" w:rsidRDefault="00E43457" w:rsidP="00C4636E">
      <w:pPr>
        <w:contextualSpacing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 xml:space="preserve">7. Ste spokojný/á s úkonmi v oblasti starostlivosti </w:t>
      </w:r>
      <w:r>
        <w:rPr>
          <w:rFonts w:ascii="Calibri" w:hAnsi="Calibri" w:cs="Calibri"/>
          <w:b/>
          <w:bCs/>
        </w:rPr>
        <w:t xml:space="preserve"> o </w:t>
      </w:r>
      <w:r w:rsidRPr="008421A1">
        <w:rPr>
          <w:rFonts w:ascii="Calibri" w:hAnsi="Calibri" w:cs="Calibri"/>
          <w:b/>
          <w:bCs/>
        </w:rPr>
        <w:t>domácnosť?</w:t>
      </w:r>
    </w:p>
    <w:p w14:paraId="69F0A79F" w14:textId="7D5313C2" w:rsidR="00106559" w:rsidRPr="008421A1" w:rsidRDefault="00414AB6" w:rsidP="00C4636E">
      <w:pPr>
        <w:spacing w:after="120"/>
        <w:contextualSpacing/>
        <w:rPr>
          <w:rFonts w:ascii="Calibri" w:hAnsi="Calibri" w:cs="Calibri"/>
        </w:rPr>
      </w:pPr>
      <w:r w:rsidRPr="0071661E">
        <w:rPr>
          <w:rFonts w:ascii="Calibri" w:hAnsi="Calibri" w:cs="Calibri"/>
        </w:rPr>
        <w:t>(</w:t>
      </w:r>
      <w:r w:rsidR="00F64CF7" w:rsidRPr="00CA28BF">
        <w:rPr>
          <w:rFonts w:ascii="Calibri" w:hAnsi="Calibri" w:cs="Calibri"/>
        </w:rPr>
        <w:t xml:space="preserve">v stĺpci </w:t>
      </w:r>
      <w:r w:rsidR="00F64CF7">
        <w:rPr>
          <w:rFonts w:ascii="Calibri" w:hAnsi="Calibri" w:cs="Calibri"/>
        </w:rPr>
        <w:t xml:space="preserve">s </w:t>
      </w:r>
      <w:r w:rsidR="00F64CF7" w:rsidRPr="00D9288F">
        <w:rPr>
          <w:rFonts w:cs="Times New Roman"/>
          <w:b/>
          <w:bCs/>
          <w:sz w:val="36"/>
          <w:szCs w:val="36"/>
        </w:rPr>
        <w:t>⁎</w:t>
      </w:r>
      <w:r w:rsidR="00F64CF7" w:rsidRPr="00EE4551">
        <w:rPr>
          <w:rFonts w:cs="Times New Roman"/>
          <w:sz w:val="32"/>
          <w:szCs w:val="32"/>
        </w:rPr>
        <w:t xml:space="preserve"> </w:t>
      </w:r>
      <w:r w:rsidR="00106559" w:rsidRPr="008421A1">
        <w:rPr>
          <w:rFonts w:ascii="Calibri" w:hAnsi="Calibri" w:cs="Calibri"/>
        </w:rPr>
        <w:t xml:space="preserve">označte </w:t>
      </w:r>
      <w:r w:rsidR="00D9051A" w:rsidRPr="008421A1">
        <w:rPr>
          <w:rFonts w:ascii="Calibri" w:hAnsi="Calibri" w:cs="Calibri"/>
        </w:rPr>
        <w:t>krížikom</w:t>
      </w:r>
      <w:r w:rsidR="00106559" w:rsidRPr="008421A1">
        <w:rPr>
          <w:rFonts w:ascii="Calibri" w:hAnsi="Calibri" w:cs="Calibri"/>
        </w:rPr>
        <w:t xml:space="preserve">, úkony, ktoré </w:t>
      </w:r>
      <w:r w:rsidR="00065622">
        <w:rPr>
          <w:rFonts w:ascii="Calibri" w:hAnsi="Calibri" w:cs="Calibri"/>
        </w:rPr>
        <w:t xml:space="preserve">sú </w:t>
      </w:r>
      <w:r w:rsidR="00421766">
        <w:rPr>
          <w:rFonts w:ascii="Calibri" w:hAnsi="Calibri" w:cs="Calibri"/>
        </w:rPr>
        <w:t xml:space="preserve">Vám </w:t>
      </w:r>
      <w:r w:rsidR="00065622">
        <w:rPr>
          <w:rFonts w:ascii="Calibri" w:hAnsi="Calibri" w:cs="Calibri"/>
        </w:rPr>
        <w:t>poskytova</w:t>
      </w:r>
      <w:r w:rsidR="00065622" w:rsidRPr="008421A1">
        <w:rPr>
          <w:rFonts w:ascii="Calibri" w:hAnsi="Calibri" w:cs="Calibri"/>
        </w:rPr>
        <w:t>né</w:t>
      </w:r>
      <w:r w:rsidR="00106559" w:rsidRPr="008421A1">
        <w:rPr>
          <w:rFonts w:ascii="Calibri" w:hAnsi="Calibri" w:cs="Calibri"/>
        </w:rPr>
        <w:t>)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776"/>
        <w:gridCol w:w="595"/>
        <w:gridCol w:w="1134"/>
        <w:gridCol w:w="567"/>
      </w:tblGrid>
      <w:tr w:rsidR="00106559" w:rsidRPr="008421A1" w14:paraId="2893C654" w14:textId="77777777" w:rsidTr="007C1B40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8FBD" w14:textId="009D4656" w:rsidR="00106559" w:rsidRPr="00D9288F" w:rsidRDefault="00DF6D4D" w:rsidP="00DF6D4D">
            <w:pPr>
              <w:pStyle w:val="Standard"/>
              <w:tabs>
                <w:tab w:val="left" w:pos="730"/>
              </w:tabs>
              <w:ind w:left="447" w:hanging="283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bookmarkStart w:id="3" w:name="_Hlk139974702"/>
            <w:r w:rsidRPr="00D9288F">
              <w:rPr>
                <w:rFonts w:cs="Times New Roman"/>
                <w:b/>
                <w:bCs/>
                <w:sz w:val="36"/>
                <w:szCs w:val="36"/>
              </w:rPr>
              <w:t>⁎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3283" w14:textId="4A500647" w:rsidR="00106559" w:rsidRPr="008421A1" w:rsidRDefault="00106559" w:rsidP="00DF6D4D">
            <w:pPr>
              <w:pStyle w:val="Standard"/>
              <w:tabs>
                <w:tab w:val="left" w:pos="730"/>
              </w:tabs>
              <w:ind w:left="447" w:hanging="283"/>
              <w:rPr>
                <w:rFonts w:ascii="Calibri" w:hAnsi="Calibri" w:cs="Calibri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5048" w14:textId="08DBC411" w:rsidR="00106559" w:rsidRPr="008421A1" w:rsidRDefault="00106559" w:rsidP="00106559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2D42" w14:textId="245E92ED" w:rsidR="00106559" w:rsidRPr="008421A1" w:rsidRDefault="00106559" w:rsidP="00106559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čiastoč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0189" w14:textId="75C3C911" w:rsidR="00106559" w:rsidRPr="008421A1" w:rsidRDefault="00106559" w:rsidP="00106559">
            <w:pPr>
              <w:pStyle w:val="Standard"/>
              <w:tabs>
                <w:tab w:val="left" w:pos="730"/>
              </w:tabs>
              <w:ind w:left="-517" w:firstLine="517"/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106559" w:rsidRPr="008421A1" w14:paraId="432F8748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BA7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4B06" w14:textId="225C043F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Nákup potravín a iného tovaru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1988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E6C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B565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5C02A53C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C6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9B7" w14:textId="22CE6CEC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Príprava jedla, varenie, zohrievanie  jedla a umytie riadu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5C7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3A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9AB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2EF02106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D9C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153" w14:textId="388F86D1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Donáška jedla do domu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675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FB3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C35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0FF7627D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C7A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A80A" w14:textId="4EE35C2B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Bežné upratovanie v domácnost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D56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137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70D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bookmarkEnd w:id="3"/>
      <w:tr w:rsidR="00106559" w:rsidRPr="008421A1" w14:paraId="39C1AE79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C01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176D" w14:textId="54C9C3B4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Starostlivosť o lôžko, bielizeň, pranie, žehlenie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5CE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A8E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0C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790F5050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AD9D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27AE" w14:textId="61D421F5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Drobné úkony v domácnost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6ACF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76E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967E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</w:tbl>
    <w:p w14:paraId="24D3754D" w14:textId="2DAC394C" w:rsidR="007C1B40" w:rsidRDefault="007C1B40" w:rsidP="007C1B40">
      <w:pPr>
        <w:pStyle w:val="Standard"/>
        <w:tabs>
          <w:tab w:val="left" w:pos="-1460"/>
        </w:tabs>
        <w:spacing w:before="240"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celi by ste niečo zmeniť?</w:t>
      </w:r>
    </w:p>
    <w:p w14:paraId="74C17C27" w14:textId="16B58BE4" w:rsidR="00D9288F" w:rsidRDefault="007C1B40" w:rsidP="00D9288F">
      <w:pPr>
        <w:pStyle w:val="Standard"/>
        <w:tabs>
          <w:tab w:val="left" w:pos="-1460"/>
        </w:tabs>
        <w:spacing w:line="480" w:lineRule="auto"/>
        <w:contextualSpacing/>
        <w:rPr>
          <w:rFonts w:ascii="Calibri" w:hAnsi="Calibri" w:cs="Calibri"/>
        </w:rPr>
      </w:pPr>
      <w:r w:rsidRPr="00760DC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</w:t>
      </w:r>
      <w:r w:rsidRPr="00760DC1">
        <w:rPr>
          <w:rFonts w:ascii="Calibri" w:hAnsi="Calibri" w:cs="Calibri"/>
        </w:rPr>
        <w:t>.....</w:t>
      </w:r>
    </w:p>
    <w:p w14:paraId="1D287C62" w14:textId="3DC4D54F" w:rsidR="002C4769" w:rsidRPr="00B52045" w:rsidRDefault="00B84D11" w:rsidP="00D9288F">
      <w:pPr>
        <w:pStyle w:val="Standard"/>
        <w:tabs>
          <w:tab w:val="left" w:pos="-1460"/>
        </w:tabs>
        <w:spacing w:line="276" w:lineRule="auto"/>
        <w:contextualSpacing/>
        <w:rPr>
          <w:rFonts w:ascii="Calibri" w:hAnsi="Calibri" w:cs="Calibri"/>
        </w:rPr>
      </w:pPr>
      <w:r w:rsidRPr="008421A1">
        <w:rPr>
          <w:rFonts w:ascii="Calibri" w:hAnsi="Calibri" w:cs="Calibri"/>
          <w:b/>
          <w:bCs/>
        </w:rPr>
        <w:lastRenderedPageBreak/>
        <w:t>8</w:t>
      </w:r>
      <w:r w:rsidR="002C4769" w:rsidRPr="008421A1">
        <w:rPr>
          <w:rFonts w:ascii="Calibri" w:eastAsia="Times New Roman" w:hAnsi="Calibri" w:cs="Calibri"/>
          <w:b/>
          <w:bCs/>
        </w:rPr>
        <w:t xml:space="preserve">. </w:t>
      </w:r>
      <w:r w:rsidR="00463CAF">
        <w:rPr>
          <w:rFonts w:ascii="Calibri" w:eastAsia="Times New Roman" w:hAnsi="Calibri" w:cs="Calibri"/>
          <w:b/>
          <w:bCs/>
        </w:rPr>
        <w:t>S</w:t>
      </w:r>
      <w:r w:rsidR="002C4769" w:rsidRPr="008421A1">
        <w:rPr>
          <w:rFonts w:ascii="Calibri" w:eastAsia="Times New Roman" w:hAnsi="Calibri" w:cs="Calibri"/>
          <w:b/>
          <w:bCs/>
        </w:rPr>
        <w:t>te spok</w:t>
      </w:r>
      <w:bookmarkStart w:id="4" w:name="_GoBack"/>
      <w:bookmarkEnd w:id="4"/>
      <w:r w:rsidR="002C4769" w:rsidRPr="008421A1">
        <w:rPr>
          <w:rFonts w:ascii="Calibri" w:eastAsia="Times New Roman" w:hAnsi="Calibri" w:cs="Calibri"/>
          <w:b/>
          <w:bCs/>
        </w:rPr>
        <w:t>ojný</w:t>
      </w:r>
      <w:r w:rsidR="00F33ED9" w:rsidRPr="008421A1">
        <w:rPr>
          <w:rFonts w:ascii="Calibri" w:eastAsia="Times New Roman" w:hAnsi="Calibri" w:cs="Calibri"/>
          <w:b/>
          <w:bCs/>
        </w:rPr>
        <w:t>/á</w:t>
      </w:r>
      <w:r w:rsidR="002C4769" w:rsidRPr="008421A1">
        <w:rPr>
          <w:rFonts w:ascii="Calibri" w:eastAsia="Times New Roman" w:hAnsi="Calibri" w:cs="Calibri"/>
          <w:b/>
          <w:bCs/>
        </w:rPr>
        <w:t xml:space="preserve"> so sprievodom pri základných sociálnych aktivitách?</w:t>
      </w:r>
    </w:p>
    <w:p w14:paraId="5EF84B0F" w14:textId="74406717" w:rsidR="00463CAF" w:rsidRPr="00463CAF" w:rsidRDefault="00F64CF7" w:rsidP="00D9288F">
      <w:pPr>
        <w:spacing w:after="120" w:line="276" w:lineRule="auto"/>
        <w:contextualSpacing/>
        <w:rPr>
          <w:rFonts w:ascii="Calibri" w:hAnsi="Calibri" w:cs="Calibri"/>
        </w:rPr>
      </w:pPr>
      <w:r w:rsidRPr="00CA28BF">
        <w:rPr>
          <w:rFonts w:ascii="Calibri" w:hAnsi="Calibri" w:cs="Calibri"/>
        </w:rPr>
        <w:t xml:space="preserve">(v stĺpci </w:t>
      </w:r>
      <w:r>
        <w:rPr>
          <w:rFonts w:ascii="Calibri" w:hAnsi="Calibri" w:cs="Calibri"/>
        </w:rPr>
        <w:t>s</w:t>
      </w:r>
      <w:r w:rsidRPr="00D9288F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9288F">
        <w:rPr>
          <w:rFonts w:cs="Times New Roman"/>
          <w:b/>
          <w:bCs/>
          <w:sz w:val="36"/>
          <w:szCs w:val="36"/>
        </w:rPr>
        <w:t>⁎</w:t>
      </w:r>
      <w:r w:rsidRPr="00EE4551">
        <w:rPr>
          <w:rFonts w:cs="Times New Roman"/>
          <w:sz w:val="32"/>
          <w:szCs w:val="32"/>
        </w:rPr>
        <w:t xml:space="preserve"> </w:t>
      </w:r>
      <w:r w:rsidR="00463CAF" w:rsidRPr="008421A1">
        <w:rPr>
          <w:rFonts w:ascii="Calibri" w:hAnsi="Calibri" w:cs="Calibri"/>
        </w:rPr>
        <w:t xml:space="preserve">označte krížikom, </w:t>
      </w:r>
      <w:r w:rsidR="00463CAF">
        <w:rPr>
          <w:rFonts w:ascii="Calibri" w:hAnsi="Calibri" w:cs="Calibri"/>
        </w:rPr>
        <w:t>pri</w:t>
      </w:r>
      <w:r w:rsidR="00463CAF" w:rsidRPr="008421A1">
        <w:rPr>
          <w:rFonts w:ascii="Calibri" w:hAnsi="Calibri" w:cs="Calibri"/>
        </w:rPr>
        <w:t xml:space="preserve"> ktor</w:t>
      </w:r>
      <w:r w:rsidR="00463CAF">
        <w:rPr>
          <w:rFonts w:ascii="Calibri" w:hAnsi="Calibri" w:cs="Calibri"/>
        </w:rPr>
        <w:t>ých aktivitách  máte poskytova</w:t>
      </w:r>
      <w:r w:rsidR="00463CAF" w:rsidRPr="008421A1">
        <w:rPr>
          <w:rFonts w:ascii="Calibri" w:hAnsi="Calibri" w:cs="Calibri"/>
        </w:rPr>
        <w:t>n</w:t>
      </w:r>
      <w:r w:rsidR="00463CAF">
        <w:rPr>
          <w:rFonts w:ascii="Calibri" w:hAnsi="Calibri" w:cs="Calibri"/>
        </w:rPr>
        <w:t>ý sprievod</w:t>
      </w:r>
      <w:r w:rsidR="00463CAF" w:rsidRPr="008421A1">
        <w:rPr>
          <w:rFonts w:ascii="Calibri" w:hAnsi="Calibri" w:cs="Calibri"/>
        </w:rPr>
        <w:t>)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543"/>
        <w:gridCol w:w="6540"/>
        <w:gridCol w:w="722"/>
        <w:gridCol w:w="1131"/>
        <w:gridCol w:w="698"/>
      </w:tblGrid>
      <w:tr w:rsidR="00421766" w:rsidRPr="008421A1" w14:paraId="7A0701EB" w14:textId="77777777" w:rsidTr="00414AB6">
        <w:tc>
          <w:tcPr>
            <w:tcW w:w="543" w:type="dxa"/>
            <w:vAlign w:val="center"/>
          </w:tcPr>
          <w:p w14:paraId="74833E2A" w14:textId="1FEFCB2D" w:rsidR="00421766" w:rsidRPr="00D9288F" w:rsidRDefault="00414AB6" w:rsidP="00414AB6">
            <w:pPr>
              <w:pStyle w:val="Standard"/>
              <w:tabs>
                <w:tab w:val="left" w:pos="-146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9288F">
              <w:rPr>
                <w:rFonts w:cs="Times New Roman"/>
                <w:b/>
                <w:bCs/>
                <w:sz w:val="36"/>
                <w:szCs w:val="36"/>
              </w:rPr>
              <w:t>⁎</w:t>
            </w:r>
          </w:p>
        </w:tc>
        <w:tc>
          <w:tcPr>
            <w:tcW w:w="6540" w:type="dxa"/>
          </w:tcPr>
          <w:p w14:paraId="353889AE" w14:textId="67243E9F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9607" w14:textId="67453FFD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5EC2" w14:textId="3CE6747B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čiastočn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3EFA" w14:textId="1A4787EA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421766" w:rsidRPr="008421A1" w14:paraId="62BB8C90" w14:textId="77777777" w:rsidTr="00B03030">
        <w:tc>
          <w:tcPr>
            <w:tcW w:w="543" w:type="dxa"/>
          </w:tcPr>
          <w:p w14:paraId="4E516E7E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79E191F3" w14:textId="2E069A12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lekárske vyšetreni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0199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4132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E33E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21766" w:rsidRPr="008421A1" w14:paraId="40AA6BCB" w14:textId="77777777" w:rsidTr="00B03030">
        <w:tc>
          <w:tcPr>
            <w:tcW w:w="543" w:type="dxa"/>
          </w:tcPr>
          <w:p w14:paraId="722328A9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500C5910" w14:textId="03411083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vybavenie úradných záležitost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921C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E0BD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7EB7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21766" w:rsidRPr="008421A1" w14:paraId="3C6ED19A" w14:textId="77777777" w:rsidTr="00B03030">
        <w:tc>
          <w:tcPr>
            <w:tcW w:w="543" w:type="dxa"/>
          </w:tcPr>
          <w:p w14:paraId="206F309D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64F62F99" w14:textId="00999ED6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sprievod do a zo školy/zamestnani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ED27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D293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3056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21766" w:rsidRPr="008421A1" w14:paraId="53C5B3EF" w14:textId="77777777" w:rsidTr="00B03030">
        <w:tc>
          <w:tcPr>
            <w:tcW w:w="543" w:type="dxa"/>
          </w:tcPr>
          <w:p w14:paraId="14F0A024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026BC369" w14:textId="00749E7C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pri záujmových činnostiach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4B0A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ABCF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E144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15D08037" w14:textId="0DA25328" w:rsidR="004D0534" w:rsidRPr="008421A1" w:rsidRDefault="008421A1" w:rsidP="00D9288F">
      <w:pPr>
        <w:pStyle w:val="Standard"/>
        <w:tabs>
          <w:tab w:val="left" w:pos="730"/>
        </w:tabs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4D0534" w:rsidRPr="008421A1">
        <w:rPr>
          <w:rFonts w:ascii="Calibri" w:hAnsi="Calibri" w:cs="Calibri"/>
          <w:b/>
          <w:bCs/>
        </w:rPr>
        <w:t>.</w:t>
      </w:r>
      <w:r w:rsidR="0041627A" w:rsidRPr="008421A1">
        <w:rPr>
          <w:rFonts w:ascii="Calibri" w:hAnsi="Calibri" w:cs="Calibri"/>
          <w:b/>
          <w:bCs/>
        </w:rPr>
        <w:t xml:space="preserve"> </w:t>
      </w:r>
      <w:r w:rsidR="004D0534" w:rsidRPr="008421A1">
        <w:rPr>
          <w:rFonts w:ascii="Calibri" w:hAnsi="Calibri" w:cs="Calibri"/>
          <w:b/>
          <w:bCs/>
        </w:rPr>
        <w:t>Máte možnosť podávani</w:t>
      </w:r>
      <w:r w:rsidR="00CF3B56" w:rsidRPr="008421A1">
        <w:rPr>
          <w:rFonts w:ascii="Calibri" w:hAnsi="Calibri" w:cs="Calibri"/>
          <w:b/>
          <w:bCs/>
        </w:rPr>
        <w:t>a</w:t>
      </w:r>
      <w:r w:rsidR="004D0534" w:rsidRPr="008421A1">
        <w:rPr>
          <w:rFonts w:ascii="Calibri" w:hAnsi="Calibri" w:cs="Calibri"/>
          <w:b/>
          <w:bCs/>
        </w:rPr>
        <w:t xml:space="preserve"> podnetov, sťažností, pripomienok k poskytovanej službe? </w:t>
      </w:r>
      <w:r w:rsidR="004D0534" w:rsidRPr="008421A1">
        <w:rPr>
          <w:rFonts w:ascii="Calibri" w:hAnsi="Calibri" w:cs="Calibri"/>
        </w:rPr>
        <w:t xml:space="preserve">                             </w:t>
      </w:r>
    </w:p>
    <w:p w14:paraId="7AD36DB5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áno a sú akceptované</w:t>
      </w:r>
    </w:p>
    <w:p w14:paraId="1C24ADA5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áno, ale nie sú akceptované</w:t>
      </w:r>
    </w:p>
    <w:p w14:paraId="46265434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neviem o takej možnosti</w:t>
      </w:r>
    </w:p>
    <w:p w14:paraId="3176D72F" w14:textId="7EA82D8A" w:rsidR="00B84D11" w:rsidRPr="00414AB6" w:rsidRDefault="004D0534" w:rsidP="00414AB6">
      <w:pPr>
        <w:pStyle w:val="Standard"/>
        <w:tabs>
          <w:tab w:val="left" w:pos="-12230"/>
        </w:tabs>
        <w:spacing w:after="240"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 xml:space="preserve">nie, nemám takú možnosť                                                       </w:t>
      </w:r>
    </w:p>
    <w:p w14:paraId="08FAD901" w14:textId="264A2D1F" w:rsidR="004D0534" w:rsidRPr="008421A1" w:rsidRDefault="004D0534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>1</w:t>
      </w:r>
      <w:r w:rsidR="008421A1">
        <w:rPr>
          <w:rFonts w:ascii="Calibri" w:hAnsi="Calibri" w:cs="Calibri"/>
          <w:b/>
          <w:bCs/>
        </w:rPr>
        <w:t>0</w:t>
      </w:r>
      <w:r w:rsidRPr="008421A1">
        <w:rPr>
          <w:rFonts w:ascii="Calibri" w:hAnsi="Calibri" w:cs="Calibri"/>
          <w:b/>
          <w:bCs/>
        </w:rPr>
        <w:t>. Ako hodnotíte celkovo poskytovan</w:t>
      </w:r>
      <w:r w:rsidR="00AD6FD2" w:rsidRPr="008421A1">
        <w:rPr>
          <w:rFonts w:ascii="Calibri" w:hAnsi="Calibri" w:cs="Calibri"/>
          <w:b/>
          <w:bCs/>
        </w:rPr>
        <w:t>ú</w:t>
      </w:r>
      <w:r w:rsidRPr="008421A1">
        <w:rPr>
          <w:rFonts w:ascii="Calibri" w:hAnsi="Calibri" w:cs="Calibri"/>
          <w:b/>
          <w:bCs/>
        </w:rPr>
        <w:t xml:space="preserve"> služb</w:t>
      </w:r>
      <w:r w:rsidR="00AD6FD2" w:rsidRPr="008421A1">
        <w:rPr>
          <w:rFonts w:ascii="Calibri" w:hAnsi="Calibri" w:cs="Calibri"/>
          <w:b/>
          <w:bCs/>
        </w:rPr>
        <w:t>u</w:t>
      </w:r>
      <w:r w:rsidR="00607E80" w:rsidRPr="008421A1">
        <w:rPr>
          <w:rFonts w:ascii="Calibri" w:hAnsi="Calibri" w:cs="Calibri"/>
          <w:b/>
          <w:bCs/>
        </w:rPr>
        <w:t xml:space="preserve"> </w:t>
      </w:r>
      <w:r w:rsidRPr="008421A1">
        <w:rPr>
          <w:rFonts w:ascii="Calibri" w:hAnsi="Calibri" w:cs="Calibri"/>
          <w:b/>
          <w:bCs/>
        </w:rPr>
        <w:t>?</w:t>
      </w:r>
    </w:p>
    <w:p w14:paraId="1A63A4F3" w14:textId="60B2D7AB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bookmarkStart w:id="5" w:name="_Hlk108093798"/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bookmarkEnd w:id="5"/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Pr="008421A1">
        <w:rPr>
          <w:rFonts w:ascii="Calibri" w:hAnsi="Calibri" w:cs="Calibri"/>
        </w:rPr>
        <w:t>veľmi dobr</w:t>
      </w:r>
      <w:r w:rsidR="0035613C">
        <w:rPr>
          <w:rFonts w:ascii="Calibri" w:hAnsi="Calibri" w:cs="Calibri"/>
        </w:rPr>
        <w:t>e</w:t>
      </w:r>
    </w:p>
    <w:p w14:paraId="7BBBD0D8" w14:textId="2F232D6F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F40134">
        <w:rPr>
          <w:rStyle w:val="markedcontent"/>
          <w:rFonts w:ascii="Calibri" w:hAnsi="Calibri" w:cs="Calibri"/>
        </w:rPr>
        <w:t xml:space="preserve"> </w:t>
      </w:r>
      <w:r w:rsidRPr="008421A1">
        <w:rPr>
          <w:rFonts w:ascii="Calibri" w:hAnsi="Calibri" w:cs="Calibri"/>
        </w:rPr>
        <w:t>dobr</w:t>
      </w:r>
      <w:r w:rsidR="0035613C">
        <w:rPr>
          <w:rFonts w:ascii="Calibri" w:hAnsi="Calibri" w:cs="Calibri"/>
        </w:rPr>
        <w:t>e</w:t>
      </w:r>
    </w:p>
    <w:p w14:paraId="6F47F51D" w14:textId="460E0B70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="00F92D22">
        <w:rPr>
          <w:rFonts w:ascii="Calibri" w:hAnsi="Calibri" w:cs="Calibri"/>
        </w:rPr>
        <w:t>priemerne</w:t>
      </w:r>
    </w:p>
    <w:p w14:paraId="3693431C" w14:textId="04A24C71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Pr="008421A1">
        <w:rPr>
          <w:rStyle w:val="markedcontent"/>
          <w:rFonts w:ascii="Calibri" w:hAnsi="Calibri" w:cs="Calibri"/>
        </w:rPr>
        <w:t>zl</w:t>
      </w:r>
      <w:r w:rsidR="0035613C">
        <w:rPr>
          <w:rStyle w:val="markedcontent"/>
          <w:rFonts w:ascii="Calibri" w:hAnsi="Calibri" w:cs="Calibri"/>
        </w:rPr>
        <w:t>e</w:t>
      </w:r>
    </w:p>
    <w:p w14:paraId="06BB802A" w14:textId="274817B5" w:rsidR="004D0534" w:rsidRPr="008421A1" w:rsidRDefault="004D0534" w:rsidP="00541F18">
      <w:pPr>
        <w:pStyle w:val="Standard"/>
        <w:tabs>
          <w:tab w:val="left" w:pos="-10790"/>
        </w:tabs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="00F92D22">
        <w:rPr>
          <w:rStyle w:val="markedcontent"/>
          <w:rFonts w:ascii="Calibri" w:hAnsi="Calibri" w:cs="Calibri"/>
        </w:rPr>
        <w:t xml:space="preserve">veľmi </w:t>
      </w:r>
      <w:r w:rsidRPr="008421A1">
        <w:rPr>
          <w:rFonts w:ascii="Calibri" w:hAnsi="Calibri" w:cs="Calibri"/>
        </w:rPr>
        <w:t>zl</w:t>
      </w:r>
      <w:r w:rsidR="0035613C">
        <w:rPr>
          <w:rFonts w:ascii="Calibri" w:hAnsi="Calibri" w:cs="Calibri"/>
        </w:rPr>
        <w:t>e</w:t>
      </w:r>
    </w:p>
    <w:p w14:paraId="623070F2" w14:textId="3EACA380" w:rsidR="004D0534" w:rsidRPr="008421A1" w:rsidRDefault="004D0534" w:rsidP="00541F18">
      <w:pPr>
        <w:pStyle w:val="Standard"/>
        <w:tabs>
          <w:tab w:val="left" w:pos="730"/>
        </w:tabs>
        <w:spacing w:before="240" w:after="120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>1</w:t>
      </w:r>
      <w:r w:rsidR="008421A1">
        <w:rPr>
          <w:rFonts w:ascii="Calibri" w:hAnsi="Calibri" w:cs="Calibri"/>
          <w:b/>
          <w:bCs/>
        </w:rPr>
        <w:t>1</w:t>
      </w:r>
      <w:r w:rsidRPr="008421A1">
        <w:rPr>
          <w:rFonts w:ascii="Calibri" w:hAnsi="Calibri" w:cs="Calibri"/>
          <w:b/>
          <w:bCs/>
        </w:rPr>
        <w:t xml:space="preserve">. Odporučili by ste </w:t>
      </w:r>
      <w:r w:rsidR="001B2765">
        <w:rPr>
          <w:rFonts w:ascii="Calibri" w:hAnsi="Calibri" w:cs="Calibri"/>
          <w:b/>
          <w:bCs/>
        </w:rPr>
        <w:t>opatrovateľskú službu</w:t>
      </w:r>
      <w:r w:rsidR="00B95CE8" w:rsidRPr="008421A1">
        <w:rPr>
          <w:rFonts w:ascii="Calibri" w:hAnsi="Calibri" w:cs="Calibri"/>
          <w:b/>
          <w:bCs/>
        </w:rPr>
        <w:t xml:space="preserve"> </w:t>
      </w:r>
      <w:r w:rsidRPr="008421A1">
        <w:rPr>
          <w:rFonts w:ascii="Calibri" w:hAnsi="Calibri" w:cs="Calibri"/>
          <w:b/>
          <w:bCs/>
        </w:rPr>
        <w:t xml:space="preserve">svojim priateľom známym?         </w:t>
      </w:r>
    </w:p>
    <w:p w14:paraId="7769DBC3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</w:rPr>
        <w:t>☐</w:t>
      </w:r>
      <w:r w:rsidRPr="008421A1">
        <w:rPr>
          <w:rStyle w:val="markedcontent"/>
          <w:rFonts w:ascii="Calibri" w:hAnsi="Calibri" w:cs="Calibri"/>
        </w:rPr>
        <w:t xml:space="preserve">   áno</w:t>
      </w:r>
    </w:p>
    <w:p w14:paraId="3320BE9A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</w:rPr>
        <w:t>☐</w:t>
      </w:r>
      <w:r w:rsidRPr="008421A1">
        <w:rPr>
          <w:rStyle w:val="markedcontent"/>
          <w:rFonts w:ascii="Calibri" w:hAnsi="Calibri" w:cs="Calibri"/>
        </w:rPr>
        <w:t xml:space="preserve">    nie</w:t>
      </w:r>
      <w:r w:rsidRPr="008421A1">
        <w:rPr>
          <w:rFonts w:ascii="Calibri" w:hAnsi="Calibri" w:cs="Calibri"/>
        </w:rPr>
        <w:t xml:space="preserve">      </w:t>
      </w:r>
    </w:p>
    <w:p w14:paraId="0A3CF00B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</w:p>
    <w:p w14:paraId="5ED17E28" w14:textId="221B24A8" w:rsidR="004D0534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>1</w:t>
      </w:r>
      <w:r w:rsidR="008421A1">
        <w:rPr>
          <w:rFonts w:ascii="Calibri" w:hAnsi="Calibri" w:cs="Calibri"/>
          <w:b/>
          <w:bCs/>
        </w:rPr>
        <w:t>2</w:t>
      </w:r>
      <w:r w:rsidR="004D0534" w:rsidRPr="008421A1">
        <w:rPr>
          <w:rFonts w:ascii="Calibri" w:hAnsi="Calibri" w:cs="Calibri"/>
          <w:b/>
          <w:bCs/>
        </w:rPr>
        <w:t>. Je niečo, čo by ste navrhovali zmeniť, zlepšiť?</w:t>
      </w:r>
    </w:p>
    <w:p w14:paraId="25E1AC29" w14:textId="2CADC943" w:rsidR="004D0534" w:rsidRPr="008421A1" w:rsidRDefault="004D0534" w:rsidP="00F40134">
      <w:pPr>
        <w:pStyle w:val="Standard"/>
        <w:tabs>
          <w:tab w:val="left" w:pos="730"/>
        </w:tabs>
        <w:spacing w:line="480" w:lineRule="auto"/>
        <w:rPr>
          <w:rFonts w:ascii="Calibri" w:hAnsi="Calibri" w:cs="Calibri"/>
        </w:rPr>
      </w:pPr>
      <w:r w:rsidRPr="008421A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51A" w:rsidRPr="008421A1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14:paraId="7227FE31" w14:textId="77777777" w:rsidR="0064551A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</w:p>
    <w:p w14:paraId="5D965C63" w14:textId="06FD194E" w:rsidR="004D0534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</w:rPr>
      </w:pPr>
      <w:r w:rsidRPr="008421A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</w:t>
      </w:r>
      <w:r w:rsidR="004D0534" w:rsidRPr="008421A1">
        <w:rPr>
          <w:rFonts w:ascii="Calibri" w:hAnsi="Calibri" w:cs="Calibri"/>
          <w:b/>
          <w:bCs/>
        </w:rPr>
        <w:t xml:space="preserve">Ďakujeme za Váš čas </w:t>
      </w:r>
    </w:p>
    <w:p w14:paraId="0507C300" w14:textId="77777777" w:rsidR="004D0534" w:rsidRPr="008421A1" w:rsidRDefault="004D0534" w:rsidP="00701944">
      <w:pPr>
        <w:spacing w:line="360" w:lineRule="auto"/>
        <w:rPr>
          <w:rFonts w:ascii="Calibri" w:eastAsia="Times New Roman" w:hAnsi="Calibri" w:cs="Calibri"/>
          <w:lang w:eastAsia="sk-SK"/>
        </w:rPr>
      </w:pPr>
    </w:p>
    <w:p w14:paraId="76F3AF13" w14:textId="77777777" w:rsidR="00701944" w:rsidRPr="008421A1" w:rsidRDefault="00701944" w:rsidP="00701944">
      <w:pPr>
        <w:spacing w:line="360" w:lineRule="auto"/>
        <w:rPr>
          <w:rFonts w:ascii="Calibri" w:eastAsia="Times New Roman" w:hAnsi="Calibri" w:cs="Calibri"/>
          <w:lang w:eastAsia="sk-SK"/>
        </w:rPr>
      </w:pPr>
    </w:p>
    <w:p w14:paraId="18974CFE" w14:textId="77777777" w:rsidR="00395FA2" w:rsidRPr="008421A1" w:rsidRDefault="00395FA2">
      <w:pPr>
        <w:rPr>
          <w:rFonts w:ascii="Calibri" w:hAnsi="Calibri" w:cs="Calibri"/>
        </w:rPr>
      </w:pPr>
    </w:p>
    <w:sectPr w:rsidR="00395FA2" w:rsidRPr="008421A1" w:rsidSect="00A118C5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5A20"/>
    <w:multiLevelType w:val="hybridMultilevel"/>
    <w:tmpl w:val="A76EC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4C4D"/>
    <w:multiLevelType w:val="multilevel"/>
    <w:tmpl w:val="DD6281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3"/>
    <w:rsid w:val="0002117F"/>
    <w:rsid w:val="00041ADA"/>
    <w:rsid w:val="00065622"/>
    <w:rsid w:val="000D0C35"/>
    <w:rsid w:val="00106559"/>
    <w:rsid w:val="00112753"/>
    <w:rsid w:val="00116E88"/>
    <w:rsid w:val="0014408C"/>
    <w:rsid w:val="00155163"/>
    <w:rsid w:val="0015655B"/>
    <w:rsid w:val="001726FD"/>
    <w:rsid w:val="0018072F"/>
    <w:rsid w:val="001B2765"/>
    <w:rsid w:val="001B5A6A"/>
    <w:rsid w:val="001B73C5"/>
    <w:rsid w:val="002103AA"/>
    <w:rsid w:val="0021779E"/>
    <w:rsid w:val="002333D0"/>
    <w:rsid w:val="002478E2"/>
    <w:rsid w:val="002557E1"/>
    <w:rsid w:val="00275CB2"/>
    <w:rsid w:val="002800F3"/>
    <w:rsid w:val="002906FB"/>
    <w:rsid w:val="002A0AF0"/>
    <w:rsid w:val="002B0AEB"/>
    <w:rsid w:val="002C4769"/>
    <w:rsid w:val="002D3864"/>
    <w:rsid w:val="00302EA8"/>
    <w:rsid w:val="00327D3E"/>
    <w:rsid w:val="0033360C"/>
    <w:rsid w:val="003434E9"/>
    <w:rsid w:val="0035613C"/>
    <w:rsid w:val="003655D8"/>
    <w:rsid w:val="00394C58"/>
    <w:rsid w:val="00395FA2"/>
    <w:rsid w:val="003C5451"/>
    <w:rsid w:val="003D3CCB"/>
    <w:rsid w:val="003D52C7"/>
    <w:rsid w:val="00414AB6"/>
    <w:rsid w:val="0041627A"/>
    <w:rsid w:val="00416358"/>
    <w:rsid w:val="004204C4"/>
    <w:rsid w:val="004207B4"/>
    <w:rsid w:val="00421766"/>
    <w:rsid w:val="00444A02"/>
    <w:rsid w:val="00457CAE"/>
    <w:rsid w:val="00463CAF"/>
    <w:rsid w:val="00467131"/>
    <w:rsid w:val="00495D46"/>
    <w:rsid w:val="004A1845"/>
    <w:rsid w:val="004D0534"/>
    <w:rsid w:val="004D2C78"/>
    <w:rsid w:val="004F4506"/>
    <w:rsid w:val="0051746A"/>
    <w:rsid w:val="0052292B"/>
    <w:rsid w:val="00541F18"/>
    <w:rsid w:val="00551D7E"/>
    <w:rsid w:val="005720C2"/>
    <w:rsid w:val="00585B57"/>
    <w:rsid w:val="0059183B"/>
    <w:rsid w:val="005A1BCF"/>
    <w:rsid w:val="005D48BD"/>
    <w:rsid w:val="00607E80"/>
    <w:rsid w:val="00613D71"/>
    <w:rsid w:val="006212C5"/>
    <w:rsid w:val="0064551A"/>
    <w:rsid w:val="006501F2"/>
    <w:rsid w:val="00651F7F"/>
    <w:rsid w:val="00654041"/>
    <w:rsid w:val="00673D58"/>
    <w:rsid w:val="00691552"/>
    <w:rsid w:val="006A0242"/>
    <w:rsid w:val="006C422D"/>
    <w:rsid w:val="006D2DA8"/>
    <w:rsid w:val="006F5197"/>
    <w:rsid w:val="006F6ED4"/>
    <w:rsid w:val="00701944"/>
    <w:rsid w:val="00714566"/>
    <w:rsid w:val="0071661E"/>
    <w:rsid w:val="0072121D"/>
    <w:rsid w:val="00744636"/>
    <w:rsid w:val="00752418"/>
    <w:rsid w:val="00760DC1"/>
    <w:rsid w:val="0076144A"/>
    <w:rsid w:val="007963D2"/>
    <w:rsid w:val="007C1B40"/>
    <w:rsid w:val="007C1D2A"/>
    <w:rsid w:val="007F0AB1"/>
    <w:rsid w:val="008048E7"/>
    <w:rsid w:val="00813CB7"/>
    <w:rsid w:val="008421A1"/>
    <w:rsid w:val="008510D2"/>
    <w:rsid w:val="0089273C"/>
    <w:rsid w:val="008A341C"/>
    <w:rsid w:val="008A50BE"/>
    <w:rsid w:val="008C247C"/>
    <w:rsid w:val="008C2A5F"/>
    <w:rsid w:val="008E282B"/>
    <w:rsid w:val="008E775D"/>
    <w:rsid w:val="008F4DDA"/>
    <w:rsid w:val="009303F7"/>
    <w:rsid w:val="00955D87"/>
    <w:rsid w:val="009777F4"/>
    <w:rsid w:val="00982B63"/>
    <w:rsid w:val="009D6183"/>
    <w:rsid w:val="009F0249"/>
    <w:rsid w:val="009F6C2A"/>
    <w:rsid w:val="00A118C5"/>
    <w:rsid w:val="00A5037E"/>
    <w:rsid w:val="00A621DF"/>
    <w:rsid w:val="00A641F1"/>
    <w:rsid w:val="00A6505D"/>
    <w:rsid w:val="00A72B6F"/>
    <w:rsid w:val="00A72FE9"/>
    <w:rsid w:val="00A86AB1"/>
    <w:rsid w:val="00A93845"/>
    <w:rsid w:val="00A96067"/>
    <w:rsid w:val="00AC4ADB"/>
    <w:rsid w:val="00AD6FD2"/>
    <w:rsid w:val="00AE0DCF"/>
    <w:rsid w:val="00AE6E90"/>
    <w:rsid w:val="00AF13D6"/>
    <w:rsid w:val="00B03030"/>
    <w:rsid w:val="00B1280A"/>
    <w:rsid w:val="00B3302A"/>
    <w:rsid w:val="00B44415"/>
    <w:rsid w:val="00B52045"/>
    <w:rsid w:val="00B625C5"/>
    <w:rsid w:val="00B777BD"/>
    <w:rsid w:val="00B84D11"/>
    <w:rsid w:val="00B9146A"/>
    <w:rsid w:val="00B95CE8"/>
    <w:rsid w:val="00BA091F"/>
    <w:rsid w:val="00BA6397"/>
    <w:rsid w:val="00BB58EB"/>
    <w:rsid w:val="00BC5D01"/>
    <w:rsid w:val="00BC645F"/>
    <w:rsid w:val="00BE0666"/>
    <w:rsid w:val="00BE34E3"/>
    <w:rsid w:val="00BE5F35"/>
    <w:rsid w:val="00BF04C9"/>
    <w:rsid w:val="00C05BBA"/>
    <w:rsid w:val="00C15543"/>
    <w:rsid w:val="00C45343"/>
    <w:rsid w:val="00C4636E"/>
    <w:rsid w:val="00C654F3"/>
    <w:rsid w:val="00C734B9"/>
    <w:rsid w:val="00C97690"/>
    <w:rsid w:val="00CA05F5"/>
    <w:rsid w:val="00CA28BF"/>
    <w:rsid w:val="00CC3EFF"/>
    <w:rsid w:val="00CE3750"/>
    <w:rsid w:val="00CF2590"/>
    <w:rsid w:val="00CF3B56"/>
    <w:rsid w:val="00CF65FB"/>
    <w:rsid w:val="00CF7F50"/>
    <w:rsid w:val="00D360CF"/>
    <w:rsid w:val="00D424D4"/>
    <w:rsid w:val="00D62003"/>
    <w:rsid w:val="00D74931"/>
    <w:rsid w:val="00D9051A"/>
    <w:rsid w:val="00D91AAF"/>
    <w:rsid w:val="00D9288F"/>
    <w:rsid w:val="00D95078"/>
    <w:rsid w:val="00D96767"/>
    <w:rsid w:val="00D96BF8"/>
    <w:rsid w:val="00DB106E"/>
    <w:rsid w:val="00DC0F06"/>
    <w:rsid w:val="00DF089D"/>
    <w:rsid w:val="00DF272A"/>
    <w:rsid w:val="00DF53CF"/>
    <w:rsid w:val="00DF613A"/>
    <w:rsid w:val="00DF6D4D"/>
    <w:rsid w:val="00E20A91"/>
    <w:rsid w:val="00E27119"/>
    <w:rsid w:val="00E30D45"/>
    <w:rsid w:val="00E3586A"/>
    <w:rsid w:val="00E43457"/>
    <w:rsid w:val="00E57F8B"/>
    <w:rsid w:val="00E964D0"/>
    <w:rsid w:val="00EE4551"/>
    <w:rsid w:val="00EE465D"/>
    <w:rsid w:val="00EE70DD"/>
    <w:rsid w:val="00EF4C83"/>
    <w:rsid w:val="00F05D32"/>
    <w:rsid w:val="00F130DB"/>
    <w:rsid w:val="00F33ED9"/>
    <w:rsid w:val="00F40134"/>
    <w:rsid w:val="00F448B6"/>
    <w:rsid w:val="00F64CF7"/>
    <w:rsid w:val="00F92D22"/>
    <w:rsid w:val="00FA17A6"/>
    <w:rsid w:val="00FA18FF"/>
    <w:rsid w:val="00FC1BAE"/>
    <w:rsid w:val="00FD3F43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C598"/>
  <w15:chartTrackingRefBased/>
  <w15:docId w15:val="{7B69B4EF-6866-43E5-A0DE-CE8DA9D0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63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F4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E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1B73C5"/>
  </w:style>
  <w:style w:type="paragraph" w:styleId="Odsekzoznamu">
    <w:name w:val="List Paragraph"/>
    <w:basedOn w:val="Normlny"/>
    <w:uiPriority w:val="34"/>
    <w:qFormat/>
    <w:rsid w:val="002177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634E-F523-4AC8-8BD5-7715375E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MLÁKOVÁ Anna</cp:lastModifiedBy>
  <cp:revision>8</cp:revision>
  <cp:lastPrinted>2023-07-11T11:32:00Z</cp:lastPrinted>
  <dcterms:created xsi:type="dcterms:W3CDTF">2023-11-10T13:09:00Z</dcterms:created>
  <dcterms:modified xsi:type="dcterms:W3CDTF">2023-11-14T09:00:00Z</dcterms:modified>
</cp:coreProperties>
</file>